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410" w:rsidRDefault="00BD6410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78BB" w:rsidRDefault="001D78BB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B633E" w:rsidRPr="00BD6410" w:rsidRDefault="00D43C21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D6410">
        <w:rPr>
          <w:rFonts w:ascii="Times New Roman" w:hAnsi="Times New Roman" w:cs="Times New Roman"/>
          <w:b/>
          <w:sz w:val="52"/>
          <w:szCs w:val="52"/>
        </w:rPr>
        <w:t>Информационно-статистический обзор</w:t>
      </w:r>
    </w:p>
    <w:p w:rsidR="00BD6410" w:rsidRDefault="00580DD2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смотренных в</w:t>
      </w:r>
      <w:r w:rsidR="00D43C21" w:rsidRPr="00BD641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B065D">
        <w:rPr>
          <w:rFonts w:ascii="Times New Roman" w:hAnsi="Times New Roman" w:cs="Times New Roman"/>
          <w:b/>
          <w:sz w:val="52"/>
          <w:szCs w:val="52"/>
        </w:rPr>
        <w:t>3</w:t>
      </w:r>
      <w:r w:rsidR="00D43C21" w:rsidRPr="00BD6410">
        <w:rPr>
          <w:rFonts w:ascii="Times New Roman" w:hAnsi="Times New Roman" w:cs="Times New Roman"/>
          <w:b/>
          <w:sz w:val="52"/>
          <w:szCs w:val="52"/>
        </w:rPr>
        <w:t xml:space="preserve"> квартале 201</w:t>
      </w:r>
      <w:r w:rsidR="00F84A38">
        <w:rPr>
          <w:rFonts w:ascii="Times New Roman" w:hAnsi="Times New Roman" w:cs="Times New Roman"/>
          <w:b/>
          <w:sz w:val="52"/>
          <w:szCs w:val="52"/>
        </w:rPr>
        <w:t>6</w:t>
      </w:r>
      <w:r w:rsidR="00D43C21" w:rsidRPr="00BD6410">
        <w:rPr>
          <w:rFonts w:ascii="Times New Roman" w:hAnsi="Times New Roman" w:cs="Times New Roman"/>
          <w:b/>
          <w:sz w:val="52"/>
          <w:szCs w:val="52"/>
        </w:rPr>
        <w:t xml:space="preserve"> года обращений граждан, организаций и общественных объединений, </w:t>
      </w:r>
    </w:p>
    <w:p w:rsidR="00D43C21" w:rsidRDefault="00D43C21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D6410">
        <w:rPr>
          <w:rFonts w:ascii="Times New Roman" w:hAnsi="Times New Roman" w:cs="Times New Roman"/>
          <w:b/>
          <w:sz w:val="52"/>
          <w:szCs w:val="52"/>
        </w:rPr>
        <w:t xml:space="preserve">адресованных в департамент </w:t>
      </w:r>
      <w:r w:rsidR="003B4AFC">
        <w:rPr>
          <w:rFonts w:ascii="Times New Roman" w:hAnsi="Times New Roman" w:cs="Times New Roman"/>
          <w:b/>
          <w:sz w:val="52"/>
          <w:szCs w:val="52"/>
        </w:rPr>
        <w:t xml:space="preserve">государственного регулирования цен и тарифов </w:t>
      </w:r>
      <w:r w:rsidRPr="00BD6410">
        <w:rPr>
          <w:rFonts w:ascii="Times New Roman" w:hAnsi="Times New Roman" w:cs="Times New Roman"/>
          <w:b/>
          <w:sz w:val="52"/>
          <w:szCs w:val="52"/>
        </w:rPr>
        <w:t>Костромской области</w:t>
      </w:r>
    </w:p>
    <w:p w:rsidR="00BD6410" w:rsidRDefault="00BD6410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E1D44" w:rsidRDefault="003E1D44" w:rsidP="00F6108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43C21" w:rsidRDefault="00D43C21" w:rsidP="00F610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ом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>Костромской области подготовлен «Информационно-стати</w:t>
      </w:r>
      <w:r w:rsidR="00580DD2">
        <w:rPr>
          <w:rFonts w:ascii="Times New Roman" w:hAnsi="Times New Roman" w:cs="Times New Roman"/>
          <w:sz w:val="28"/>
          <w:szCs w:val="28"/>
        </w:rPr>
        <w:t>стический обзор рассмотренных в</w:t>
      </w:r>
      <w:r w:rsidR="0075350A">
        <w:rPr>
          <w:rFonts w:ascii="Times New Roman" w:hAnsi="Times New Roman" w:cs="Times New Roman"/>
          <w:sz w:val="28"/>
          <w:szCs w:val="28"/>
        </w:rPr>
        <w:t xml:space="preserve"> </w:t>
      </w:r>
      <w:r w:rsidR="00BB06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350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F84A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обращений граждан, организаций и общественных объединений, адресованных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>Костромской области».</w:t>
      </w:r>
    </w:p>
    <w:p w:rsidR="00D43C21" w:rsidRDefault="00D43C21" w:rsidP="00F610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настоящего обзора являются абсолютные и относительные показатели коли</w:t>
      </w:r>
      <w:r w:rsidR="00580DD2">
        <w:rPr>
          <w:rFonts w:ascii="Times New Roman" w:hAnsi="Times New Roman" w:cs="Times New Roman"/>
          <w:sz w:val="28"/>
          <w:szCs w:val="28"/>
        </w:rPr>
        <w:t>чества обращений, поступивших в</w:t>
      </w:r>
      <w:r w:rsidR="00BB065D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="0075350A" w:rsidRPr="0075350A">
        <w:rPr>
          <w:rFonts w:ascii="Times New Roman" w:hAnsi="Times New Roman" w:cs="Times New Roman"/>
          <w:sz w:val="28"/>
          <w:szCs w:val="28"/>
        </w:rPr>
        <w:t xml:space="preserve"> </w:t>
      </w:r>
      <w:r w:rsidR="00F84A38">
        <w:rPr>
          <w:rFonts w:ascii="Times New Roman" w:hAnsi="Times New Roman" w:cs="Times New Roman"/>
          <w:sz w:val="28"/>
          <w:szCs w:val="28"/>
        </w:rPr>
        <w:t>квартале 2016</w:t>
      </w:r>
      <w:r>
        <w:rPr>
          <w:rFonts w:ascii="Times New Roman" w:hAnsi="Times New Roman" w:cs="Times New Roman"/>
          <w:sz w:val="28"/>
          <w:szCs w:val="28"/>
        </w:rPr>
        <w:t xml:space="preserve"> года, динамика их изменения по сравнению с</w:t>
      </w:r>
      <w:r w:rsidR="00BB065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5D">
        <w:rPr>
          <w:rFonts w:ascii="Times New Roman" w:hAnsi="Times New Roman" w:cs="Times New Roman"/>
          <w:sz w:val="28"/>
          <w:szCs w:val="28"/>
        </w:rPr>
        <w:t>вторым</w:t>
      </w:r>
      <w:r>
        <w:rPr>
          <w:rFonts w:ascii="Times New Roman" w:hAnsi="Times New Roman" w:cs="Times New Roman"/>
          <w:sz w:val="28"/>
          <w:szCs w:val="28"/>
        </w:rPr>
        <w:t xml:space="preserve"> кварталом 201</w:t>
      </w:r>
      <w:r w:rsidR="007535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BB065D">
        <w:rPr>
          <w:rFonts w:ascii="Times New Roman" w:hAnsi="Times New Roman" w:cs="Times New Roman"/>
          <w:sz w:val="28"/>
          <w:szCs w:val="28"/>
        </w:rPr>
        <w:t>третьим</w:t>
      </w:r>
      <w:r w:rsidR="0075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ом 201</w:t>
      </w:r>
      <w:r w:rsidR="00F84A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, а также абсолютные и относительные показатели количества вопросов, содержащихся в обращения</w:t>
      </w:r>
      <w:r w:rsidR="00F6390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поступивших в</w:t>
      </w:r>
      <w:r w:rsidR="00BB065D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="00C35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1</w:t>
      </w:r>
      <w:r w:rsidR="00F84A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3901" w:rsidRDefault="00D43C21" w:rsidP="00F610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05BD">
        <w:rPr>
          <w:rFonts w:ascii="Times New Roman" w:hAnsi="Times New Roman" w:cs="Times New Roman"/>
          <w:sz w:val="28"/>
          <w:szCs w:val="28"/>
        </w:rPr>
        <w:t>настоящем обзоре</w:t>
      </w:r>
      <w:r w:rsidR="003565C6" w:rsidRPr="003565C6">
        <w:rPr>
          <w:rFonts w:ascii="Times New Roman" w:hAnsi="Times New Roman" w:cs="Times New Roman"/>
          <w:sz w:val="28"/>
          <w:szCs w:val="28"/>
        </w:rPr>
        <w:t xml:space="preserve"> </w:t>
      </w:r>
      <w:r w:rsidR="003565C6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901">
        <w:rPr>
          <w:rFonts w:ascii="Times New Roman" w:hAnsi="Times New Roman" w:cs="Times New Roman"/>
          <w:sz w:val="28"/>
          <w:szCs w:val="28"/>
        </w:rPr>
        <w:t>приводится:</w:t>
      </w:r>
    </w:p>
    <w:p w:rsidR="00F63901" w:rsidRDefault="00F63901" w:rsidP="00F610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ация</w:t>
      </w:r>
      <w:r w:rsidRPr="00F63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 граждан, организаций и общественных объединений по вопросам, содержащимся в обращениях;</w:t>
      </w:r>
    </w:p>
    <w:p w:rsidR="00F63901" w:rsidRDefault="00F63901" w:rsidP="00F610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ные о количестве обращений по формам, используемым авторами для направления обращений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>государственного регулирования цен и тарифов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="002905BD">
        <w:rPr>
          <w:rFonts w:ascii="Times New Roman" w:hAnsi="Times New Roman" w:cs="Times New Roman"/>
          <w:sz w:val="28"/>
          <w:szCs w:val="28"/>
        </w:rPr>
        <w:t>.</w:t>
      </w:r>
    </w:p>
    <w:p w:rsidR="0012261A" w:rsidRDefault="00F63901" w:rsidP="00F610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содержащиеся в обращениях, поступивших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, в соответствии с типовым общероссийским классификатором обращений граждан, организаций и общественных объединений, распределены по пяти тематическим разделам: «1. Государство, общество, политика»; «2. Социальная сфера» (в том числе вопросы здравоохранения, культуры, образования, науки, социальной защиты населения, спорта); «3. Экономика» (в том числе вопросы промышленности, связи, сельского </w:t>
      </w:r>
      <w:r w:rsidR="0012261A">
        <w:rPr>
          <w:rFonts w:ascii="Times New Roman" w:hAnsi="Times New Roman" w:cs="Times New Roman"/>
          <w:sz w:val="28"/>
          <w:szCs w:val="28"/>
        </w:rPr>
        <w:t>хозяйства, строительства, транспорта и торговли)</w:t>
      </w:r>
      <w:r>
        <w:rPr>
          <w:rFonts w:ascii="Times New Roman" w:hAnsi="Times New Roman" w:cs="Times New Roman"/>
          <w:sz w:val="28"/>
          <w:szCs w:val="28"/>
        </w:rPr>
        <w:t>;</w:t>
      </w:r>
      <w:r w:rsidR="0012261A">
        <w:rPr>
          <w:rFonts w:ascii="Times New Roman" w:hAnsi="Times New Roman" w:cs="Times New Roman"/>
          <w:sz w:val="28"/>
          <w:szCs w:val="28"/>
        </w:rPr>
        <w:t xml:space="preserve"> «4. Оборона, безопасность, законность»; «5.  Жилищно-коммунальная сфера».</w:t>
      </w:r>
    </w:p>
    <w:p w:rsidR="00D43C21" w:rsidRDefault="0012261A" w:rsidP="00F610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смотрения обращений в департаменте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>Костромской области представлены абсолютными и относительными показателями принятых по ним решений: «поддержано», «разъяснено», «не поддержано».</w:t>
      </w:r>
    </w:p>
    <w:p w:rsidR="0012261A" w:rsidRDefault="0012261A" w:rsidP="00F610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держано» означает, что по результатам </w:t>
      </w:r>
      <w:r w:rsidR="0029738A">
        <w:rPr>
          <w:rFonts w:ascii="Times New Roman" w:hAnsi="Times New Roman" w:cs="Times New Roman"/>
          <w:sz w:val="28"/>
          <w:szCs w:val="28"/>
        </w:rPr>
        <w:t>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.</w:t>
      </w:r>
    </w:p>
    <w:p w:rsidR="0029738A" w:rsidRDefault="0029738A" w:rsidP="00F610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ъяснено» 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и </w:t>
      </w:r>
      <w:r w:rsidR="00630CB2">
        <w:rPr>
          <w:rFonts w:ascii="Times New Roman" w:hAnsi="Times New Roman" w:cs="Times New Roman"/>
          <w:sz w:val="28"/>
          <w:szCs w:val="28"/>
        </w:rPr>
        <w:t>заявления,</w:t>
      </w:r>
      <w:r>
        <w:rPr>
          <w:rFonts w:ascii="Times New Roman" w:hAnsi="Times New Roman" w:cs="Times New Roman"/>
          <w:sz w:val="28"/>
          <w:szCs w:val="28"/>
        </w:rPr>
        <w:t xml:space="preserve"> или жалобы.</w:t>
      </w:r>
    </w:p>
    <w:p w:rsidR="0029738A" w:rsidRDefault="0029738A" w:rsidP="00F610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Не поддержано» означает, что по результатам рассмотрения вопроса, содержащегося в обращении, принято решение о нецелесообразности предложения, о необоснованности </w:t>
      </w:r>
      <w:r w:rsidR="00630CB2">
        <w:rPr>
          <w:rFonts w:ascii="Times New Roman" w:hAnsi="Times New Roman" w:cs="Times New Roman"/>
          <w:sz w:val="28"/>
          <w:szCs w:val="28"/>
        </w:rPr>
        <w:t>неудовлетворении</w:t>
      </w:r>
      <w:r>
        <w:rPr>
          <w:rFonts w:ascii="Times New Roman" w:hAnsi="Times New Roman" w:cs="Times New Roman"/>
          <w:sz w:val="28"/>
          <w:szCs w:val="28"/>
        </w:rPr>
        <w:t xml:space="preserve"> заявления или жалобы.</w:t>
      </w:r>
    </w:p>
    <w:p w:rsidR="00390358" w:rsidRDefault="00961967" w:rsidP="00F610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85C2C" w:rsidRPr="00485C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1450" cy="5772150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F0724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7D79">
        <w:rPr>
          <w:rFonts w:ascii="Times New Roman" w:hAnsi="Times New Roman" w:cs="Times New Roman"/>
          <w:sz w:val="28"/>
          <w:szCs w:val="28"/>
        </w:rPr>
        <w:t xml:space="preserve">  </w:t>
      </w:r>
      <w:r w:rsidR="003903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5C2C" w:rsidRPr="00485C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1450" cy="5838825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67D7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0358" w:rsidRDefault="00390358" w:rsidP="00F610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3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14750" cy="5905500"/>
            <wp:effectExtent l="0" t="0" r="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3534" w:rsidRPr="00EC35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6725" cy="5905500"/>
            <wp:effectExtent l="0" t="0" r="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78BB" w:rsidRPr="00912C10" w:rsidRDefault="001D78BB" w:rsidP="001D78BB">
      <w:pPr>
        <w:tabs>
          <w:tab w:val="left" w:pos="145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BC">
        <w:rPr>
          <w:rFonts w:ascii="Times New Roman" w:hAnsi="Times New Roman" w:cs="Times New Roman"/>
          <w:b/>
          <w:sz w:val="28"/>
          <w:szCs w:val="28"/>
        </w:rPr>
        <w:t>К</w:t>
      </w:r>
      <w:r w:rsidRPr="00912C10">
        <w:rPr>
          <w:rFonts w:ascii="Times New Roman" w:hAnsi="Times New Roman" w:cs="Times New Roman"/>
          <w:b/>
          <w:sz w:val="28"/>
          <w:szCs w:val="28"/>
        </w:rPr>
        <w:t xml:space="preserve">оличество обращений, поступивших в департамент государственного регулирования цен и тарифов  </w:t>
      </w:r>
    </w:p>
    <w:p w:rsidR="001D78BB" w:rsidRDefault="00912C10" w:rsidP="001D78BB">
      <w:pPr>
        <w:tabs>
          <w:tab w:val="left" w:pos="145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457200</wp:posOffset>
            </wp:positionV>
            <wp:extent cx="9352280" cy="5266055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1D78BB" w:rsidRPr="00912C10">
        <w:rPr>
          <w:rFonts w:ascii="Times New Roman" w:hAnsi="Times New Roman" w:cs="Times New Roman"/>
          <w:b/>
          <w:sz w:val="28"/>
          <w:szCs w:val="28"/>
        </w:rPr>
        <w:t>Костромской обл</w:t>
      </w:r>
      <w:r w:rsidR="00124F24">
        <w:rPr>
          <w:rFonts w:ascii="Times New Roman" w:hAnsi="Times New Roman" w:cs="Times New Roman"/>
          <w:b/>
          <w:sz w:val="28"/>
          <w:szCs w:val="28"/>
        </w:rPr>
        <w:t xml:space="preserve">асти с распределением по месту </w:t>
      </w:r>
      <w:r w:rsidR="001D78BB" w:rsidRPr="00912C10">
        <w:rPr>
          <w:rFonts w:ascii="Times New Roman" w:hAnsi="Times New Roman" w:cs="Times New Roman"/>
          <w:b/>
          <w:sz w:val="28"/>
          <w:szCs w:val="28"/>
        </w:rPr>
        <w:t>жительства, пребывания или местонахождения их авторов</w:t>
      </w:r>
    </w:p>
    <w:p w:rsidR="00C35A87" w:rsidRDefault="007B2F4F" w:rsidP="001D78BB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51950" cy="5708074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5F29" w:rsidRPr="007E6CBC" w:rsidRDefault="00EC5F29" w:rsidP="001D78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182100" cy="5943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6CBC" w:rsidRDefault="00F6108A" w:rsidP="00F610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77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448800" cy="3888740"/>
            <wp:effectExtent l="0" t="0" r="0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108A" w:rsidRDefault="00F6108A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8BB" w:rsidRDefault="001D78BB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8BB" w:rsidRDefault="001D78BB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08A" w:rsidRDefault="00F6108A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08A" w:rsidRDefault="00F6108A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8BB" w:rsidRDefault="001D78BB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08A" w:rsidRDefault="00F6108A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8BB" w:rsidRDefault="001D78BB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5314E1">
      <w:pPr>
        <w:framePr w:hSpace="180" w:wrap="around" w:vAnchor="text" w:hAnchor="page" w:x="1297" w:y="-1286"/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ее количество вопросов, поступивших в департамент государственного регулирования цен и тарифов Костромской области, содержащихся в обращениях </w:t>
      </w:r>
      <w:r w:rsidRPr="00733472">
        <w:rPr>
          <w:rFonts w:ascii="Times New Roman" w:hAnsi="Times New Roman" w:cs="Times New Roman"/>
          <w:b/>
          <w:sz w:val="28"/>
          <w:szCs w:val="28"/>
        </w:rPr>
        <w:t xml:space="preserve"> по единому классификатору обращений</w:t>
      </w:r>
    </w:p>
    <w:p w:rsidR="005314E1" w:rsidRDefault="005314E1" w:rsidP="005314E1">
      <w:pPr>
        <w:framePr w:hSpace="180" w:wrap="around" w:vAnchor="text" w:hAnchor="page" w:x="1297" w:y="-1286"/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52" w:type="dxa"/>
        <w:tblInd w:w="113" w:type="dxa"/>
        <w:tblLook w:val="04A0" w:firstRow="1" w:lastRow="0" w:firstColumn="1" w:lastColumn="0" w:noHBand="0" w:noVBand="1"/>
      </w:tblPr>
      <w:tblGrid>
        <w:gridCol w:w="5949"/>
        <w:gridCol w:w="2800"/>
        <w:gridCol w:w="1834"/>
        <w:gridCol w:w="1985"/>
        <w:gridCol w:w="1984"/>
      </w:tblGrid>
      <w:tr w:rsidR="0049744E" w:rsidRPr="0049744E" w:rsidTr="0049744E">
        <w:trPr>
          <w:trHeight w:val="30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color w:val="000000"/>
              </w:rPr>
              <w:t>Вопросы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color w:val="000000"/>
              </w:rPr>
              <w:t>Коды</w:t>
            </w:r>
          </w:p>
        </w:tc>
        <w:tc>
          <w:tcPr>
            <w:tcW w:w="1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color w:val="000000"/>
              </w:rPr>
              <w:t>01.07.2015 - 30.09.20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color w:val="000000"/>
              </w:rPr>
              <w:t>01.04.2016 - 30.06.201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color w:val="000000"/>
              </w:rPr>
              <w:t>01.07.2016 - 30.09.2016</w:t>
            </w:r>
          </w:p>
        </w:tc>
      </w:tr>
      <w:tr w:rsidR="0049744E" w:rsidRPr="0049744E" w:rsidTr="0049744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</w:p>
        </w:tc>
      </w:tr>
      <w:tr w:rsidR="0049744E" w:rsidRPr="0049744E" w:rsidTr="0049744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Государство, общество, политик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_0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49744E" w:rsidRPr="0049744E" w:rsidTr="0049744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Основы государственного управле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_0001.00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49744E" w:rsidRPr="0049744E" w:rsidTr="0049744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Обращения, заявления и жалобы гражд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_0001.0002.00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49744E" w:rsidRPr="0049744E" w:rsidTr="0049744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Рассмотрение обраще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_0001.0002.0027.0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49744E" w:rsidRPr="0049744E" w:rsidTr="0049744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Жилищно-коммунальная сфер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_00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</w:tr>
      <w:tr w:rsidR="0049744E" w:rsidRPr="0049744E" w:rsidTr="0049744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Жилищ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_0005.00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</w:tr>
      <w:tr w:rsidR="0049744E" w:rsidRPr="0049744E" w:rsidTr="0049744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Жилищный фонд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_0005.0005.005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49744E" w:rsidRPr="0049744E" w:rsidTr="0049744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Частный жилищный фонд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4.06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49744E" w:rsidRPr="0049744E" w:rsidTr="0049744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_0005.0005.005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</w:tr>
      <w:tr w:rsidR="0049744E" w:rsidRPr="0049744E" w:rsidTr="0049744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Оплата жилищно-коммунальных услуг (ЖКХ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0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7</w:t>
            </w:r>
          </w:p>
        </w:tc>
      </w:tr>
      <w:tr w:rsidR="0049744E" w:rsidRPr="0049744E" w:rsidTr="0049744E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Оплата за электроэнергию на общедомовые нужд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123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49744E" w:rsidRPr="0049744E" w:rsidTr="0049744E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Подготовка жилищного фонда к зиме. Обеспечение населения топливо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06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49744E" w:rsidRPr="0049744E" w:rsidTr="0049744E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Права потребителей в связи с неверным расчетом стоимости коммунальных услуг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099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3</w:t>
            </w:r>
          </w:p>
        </w:tc>
      </w:tr>
      <w:tr w:rsidR="0049744E" w:rsidRPr="0049744E" w:rsidTr="0049744E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088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49744E" w:rsidRPr="0049744E" w:rsidTr="0049744E">
        <w:trPr>
          <w:trHeight w:val="15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088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49744E" w:rsidRPr="0049744E" w:rsidTr="0049744E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Тарифы и льготы по оплате коммунальных услуг и электроэнерг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147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4</w:t>
            </w:r>
          </w:p>
        </w:tc>
      </w:tr>
      <w:tr w:rsidR="0049744E" w:rsidRPr="0049744E" w:rsidTr="0049744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Социальная сфер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_00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49744E" w:rsidRPr="0049744E" w:rsidTr="0049744E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Здравоохранение. Физическая культура и спорт. Туриз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_0002.00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49744E" w:rsidRPr="0049744E" w:rsidTr="0049744E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Здравоохранение (за исключением международного сотрудничества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_0002.0014.014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49744E" w:rsidRPr="0049744E" w:rsidTr="0049744E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Обеспечение населения изделиями медицинского назначения. Фармацевтика. Аптек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_0002.0014.0143.03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49744E" w:rsidRPr="0049744E" w:rsidTr="0049744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Стоимость лекарственных средст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_0002.0014.0143.109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49744E" w:rsidRPr="0049744E" w:rsidTr="0049744E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Социальное обеспечение и социальное страховани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_0002.00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49744E" w:rsidRPr="0049744E" w:rsidTr="0049744E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_0002.0007.007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49744E" w:rsidRPr="0049744E" w:rsidTr="0049744E">
        <w:trPr>
          <w:trHeight w:val="12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Социальное обеспечение и льготы инвалидов ВОВ, участников ВОВ, участников боевых действий, инвалидов Вооруженных сил, блокадник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_0002.0007.0074.049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</w:tr>
      <w:tr w:rsidR="0049744E" w:rsidRPr="0049744E" w:rsidTr="0049744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Экономик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_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49744E" w:rsidRPr="0049744E" w:rsidTr="0049744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Хозяйственная деятельност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_0003.00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49744E" w:rsidRPr="0049744E" w:rsidTr="0049744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Торговл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_0003.0009.01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49744E" w:rsidRPr="0049744E" w:rsidTr="0049744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Законодательство в сфере торговл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_0003.0009.0102.124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</w:tr>
      <w:tr w:rsidR="0049744E" w:rsidRPr="0049744E" w:rsidTr="0049744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Транспор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_0003.0009.009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49744E" w:rsidRPr="0049744E" w:rsidTr="0049744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Дорожное хозяйств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_0003.0009.0099.04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49744E" w:rsidRPr="0049744E" w:rsidTr="0049744E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Междугородные и пригородные перевозки пассажир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_0003.0009.0099.04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49744E" w:rsidRPr="0049744E" w:rsidTr="0049744E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Тарифы, сборы и льготы на транспортные услуг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_0003.0009.0099.04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44E" w:rsidRPr="0049744E" w:rsidRDefault="0049744E" w:rsidP="00497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9744E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</w:tbl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44E" w:rsidRDefault="0049744E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E1" w:rsidRDefault="005314E1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8BB" w:rsidRPr="003E2171" w:rsidRDefault="001D78BB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вопросов соответствующих тематических разделов, содержащихся в обращениях в устной форме </w:t>
      </w:r>
    </w:p>
    <w:p w:rsidR="001D78BB" w:rsidRDefault="001D78BB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71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3E217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2171">
        <w:rPr>
          <w:rFonts w:ascii="Times New Roman" w:hAnsi="Times New Roman" w:cs="Times New Roman"/>
          <w:b/>
          <w:sz w:val="28"/>
          <w:szCs w:val="28"/>
        </w:rPr>
        <w:t xml:space="preserve">  кв. 2016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24B9" w:rsidRPr="00EF60E0" w:rsidRDefault="006324B9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8784"/>
        <w:gridCol w:w="5670"/>
      </w:tblGrid>
      <w:tr w:rsidR="006C27EA" w:rsidRPr="006C27EA" w:rsidTr="006C27EA">
        <w:trPr>
          <w:trHeight w:val="30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color w:val="000000"/>
              </w:rPr>
              <w:t>Вопросы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color w:val="000000"/>
              </w:rPr>
              <w:t>Количество</w:t>
            </w:r>
          </w:p>
        </w:tc>
      </w:tr>
      <w:tr w:rsidR="006C27EA" w:rsidRPr="006C27EA" w:rsidTr="006C27EA">
        <w:trPr>
          <w:trHeight w:val="300"/>
        </w:trPr>
        <w:tc>
          <w:tcPr>
            <w:tcW w:w="8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6C27EA" w:rsidRPr="006C27EA" w:rsidTr="006C27EA">
        <w:trPr>
          <w:trHeight w:val="300"/>
        </w:trPr>
        <w:tc>
          <w:tcPr>
            <w:tcW w:w="8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Жилищно-коммунальная сфера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6C27EA" w:rsidRPr="006C27EA" w:rsidTr="006C27EA">
        <w:trPr>
          <w:trHeight w:val="300"/>
        </w:trPr>
        <w:tc>
          <w:tcPr>
            <w:tcW w:w="8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Жилище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6C27EA" w:rsidRPr="006C27EA" w:rsidTr="006C27EA">
        <w:trPr>
          <w:trHeight w:val="300"/>
        </w:trPr>
        <w:tc>
          <w:tcPr>
            <w:tcW w:w="8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Коммунальное хозяйство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6C27EA" w:rsidRPr="006C27EA" w:rsidTr="006C27EA">
        <w:trPr>
          <w:trHeight w:val="300"/>
        </w:trPr>
        <w:tc>
          <w:tcPr>
            <w:tcW w:w="8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Оплата жилищно-коммунальных услуг (ЖКХ)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i/>
                <w:iCs/>
                <w:color w:val="000000"/>
              </w:rPr>
              <w:t>3</w:t>
            </w:r>
          </w:p>
        </w:tc>
      </w:tr>
    </w:tbl>
    <w:p w:rsidR="00270349" w:rsidRDefault="00270349" w:rsidP="00270349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49" w:rsidRPr="003E2171" w:rsidRDefault="00270349" w:rsidP="00270349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71"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соответствующих тематических разделов, содержащихся в обращениях в устной форме </w:t>
      </w:r>
    </w:p>
    <w:p w:rsidR="00270349" w:rsidRDefault="00270349" w:rsidP="00270349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71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3E21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C3719" w:rsidRPr="003E217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2171">
        <w:rPr>
          <w:rFonts w:ascii="Times New Roman" w:hAnsi="Times New Roman" w:cs="Times New Roman"/>
          <w:b/>
          <w:sz w:val="28"/>
          <w:szCs w:val="28"/>
        </w:rPr>
        <w:t xml:space="preserve">  кв. 2016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7EA" w:rsidRDefault="006C27EA" w:rsidP="00270349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0"/>
      </w:tblGrid>
      <w:tr w:rsidR="006C27EA" w:rsidRPr="006C27EA" w:rsidTr="006C27EA">
        <w:trPr>
          <w:trHeight w:val="30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color w:val="000000"/>
              </w:rPr>
              <w:t>Вопросы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color w:val="000000"/>
              </w:rPr>
              <w:t>Количество</w:t>
            </w:r>
          </w:p>
        </w:tc>
      </w:tr>
      <w:tr w:rsidR="006C27EA" w:rsidRPr="006C27EA" w:rsidTr="006C27EA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6C27EA" w:rsidRPr="006C27EA" w:rsidTr="006C27EA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Жилищно-коммунальная сфера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6C27EA" w:rsidRPr="006C27EA" w:rsidTr="006C27EA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Жилище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6C27EA" w:rsidRPr="006C27EA" w:rsidTr="006C27EA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Коммунальное хозяйство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6C27EA" w:rsidRPr="006C27EA" w:rsidTr="006C27EA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Оплата жилищно-коммунальных услуг (ЖКХ)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EA" w:rsidRPr="006C27EA" w:rsidRDefault="006C27EA" w:rsidP="006C27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C27EA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</w:tr>
    </w:tbl>
    <w:p w:rsidR="00270349" w:rsidRDefault="00270349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EA" w:rsidRDefault="006C27EA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EA" w:rsidRDefault="006C27EA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49" w:rsidRDefault="00270349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8BB" w:rsidRDefault="001D78BB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5A9" w:rsidRDefault="008505A9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5A9" w:rsidRDefault="008505A9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5A9" w:rsidRDefault="008505A9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5A9" w:rsidRDefault="008505A9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49" w:rsidRDefault="00270349" w:rsidP="001D78B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192"/>
        <w:tblW w:w="1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0"/>
        <w:gridCol w:w="7430"/>
      </w:tblGrid>
      <w:tr w:rsidR="00270349" w:rsidTr="00270349">
        <w:trPr>
          <w:trHeight w:val="690"/>
        </w:trPr>
        <w:tc>
          <w:tcPr>
            <w:tcW w:w="7430" w:type="dxa"/>
          </w:tcPr>
          <w:p w:rsidR="00270349" w:rsidRDefault="00270349" w:rsidP="0027034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44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</w:t>
            </w:r>
            <w:r w:rsidRPr="00920469">
              <w:rPr>
                <w:rFonts w:ascii="Times New Roman" w:hAnsi="Times New Roman" w:cs="Times New Roman"/>
                <w:b/>
                <w:sz w:val="28"/>
                <w:szCs w:val="28"/>
              </w:rPr>
              <w:t>оля обращ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20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упивших в департаме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го регулирования цен и тарифов </w:t>
            </w:r>
            <w:r w:rsidRPr="00920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ромской области в письменной форме</w:t>
            </w:r>
          </w:p>
        </w:tc>
        <w:tc>
          <w:tcPr>
            <w:tcW w:w="7430" w:type="dxa"/>
          </w:tcPr>
          <w:p w:rsidR="00270349" w:rsidRDefault="00270349" w:rsidP="0027034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44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46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, поступивших в департамент государственного регулирования цен и тарифов </w:t>
            </w:r>
            <w:r w:rsidRPr="00920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стромской области в письменной форме</w:t>
            </w:r>
          </w:p>
        </w:tc>
      </w:tr>
    </w:tbl>
    <w:p w:rsidR="001D78BB" w:rsidRDefault="001D78BB" w:rsidP="00270349">
      <w:pPr>
        <w:tabs>
          <w:tab w:val="left" w:pos="147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469" w:rsidRDefault="000D1E51" w:rsidP="00270349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7275" cy="2428875"/>
            <wp:effectExtent l="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1950" cy="29718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0469" w:rsidRDefault="00920469" w:rsidP="00270349">
      <w:pPr>
        <w:pBdr>
          <w:top w:val="single" w:sz="4" w:space="1" w:color="auto"/>
        </w:pBd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49" w:rsidRDefault="00270349" w:rsidP="00270349">
      <w:pPr>
        <w:pBdr>
          <w:top w:val="single" w:sz="4" w:space="1" w:color="auto"/>
        </w:pBd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49" w:rsidRDefault="00270349" w:rsidP="00270349">
      <w:pPr>
        <w:pBdr>
          <w:top w:val="single" w:sz="4" w:space="1" w:color="auto"/>
        </w:pBd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49" w:rsidRDefault="00270349" w:rsidP="00270349">
      <w:pPr>
        <w:pBdr>
          <w:top w:val="single" w:sz="4" w:space="1" w:color="auto"/>
        </w:pBd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49" w:rsidRDefault="00270349" w:rsidP="00270349">
      <w:pPr>
        <w:pBdr>
          <w:top w:val="single" w:sz="4" w:space="1" w:color="auto"/>
        </w:pBd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9C0" w:rsidRDefault="003D39C0" w:rsidP="00270349">
      <w:pPr>
        <w:pBdr>
          <w:top w:val="single" w:sz="4" w:space="1" w:color="auto"/>
        </w:pBd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9C0" w:rsidRDefault="003D39C0" w:rsidP="00270349">
      <w:pPr>
        <w:pBdr>
          <w:top w:val="single" w:sz="4" w:space="1" w:color="auto"/>
        </w:pBd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9C0" w:rsidRDefault="003D39C0" w:rsidP="00270349">
      <w:pPr>
        <w:pBdr>
          <w:top w:val="single" w:sz="4" w:space="1" w:color="auto"/>
        </w:pBd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9C0" w:rsidRDefault="003D39C0" w:rsidP="00270349">
      <w:pPr>
        <w:pBdr>
          <w:top w:val="single" w:sz="4" w:space="1" w:color="auto"/>
        </w:pBd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0E0" w:rsidRDefault="00EF60E0" w:rsidP="0013419C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902"/>
        <w:tblW w:w="15026" w:type="dxa"/>
        <w:tblBorders>
          <w:top w:val="none" w:sz="0" w:space="0" w:color="auto"/>
          <w:left w:val="sing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633"/>
      </w:tblGrid>
      <w:tr w:rsidR="003D39C0" w:rsidRPr="003D39C0" w:rsidTr="00212CEE">
        <w:trPr>
          <w:trHeight w:val="1056"/>
        </w:trPr>
        <w:tc>
          <w:tcPr>
            <w:tcW w:w="7393" w:type="dxa"/>
          </w:tcPr>
          <w:p w:rsidR="003D39C0" w:rsidRPr="003D39C0" w:rsidRDefault="003D39C0" w:rsidP="003D39C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14742"/>
              </w:tabs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9C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поступивших в департамент государственного регулирования цен и тарифов  Костромской области в форме электронного документа</w:t>
            </w:r>
          </w:p>
        </w:tc>
        <w:tc>
          <w:tcPr>
            <w:tcW w:w="7633" w:type="dxa"/>
          </w:tcPr>
          <w:p w:rsidR="003D39C0" w:rsidRPr="003D39C0" w:rsidRDefault="003D39C0" w:rsidP="003D39C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14742"/>
              </w:tabs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9C0">
              <w:rPr>
                <w:rFonts w:ascii="Times New Roman" w:hAnsi="Times New Roman" w:cs="Times New Roman"/>
                <w:b/>
                <w:sz w:val="28"/>
                <w:szCs w:val="28"/>
              </w:rPr>
              <w:t>Доля обращений, поступивших в департамент государственного регулирования цен и тарифов  Костромской области в форме электронного документа</w:t>
            </w:r>
          </w:p>
        </w:tc>
      </w:tr>
    </w:tbl>
    <w:p w:rsidR="000D0DC2" w:rsidRDefault="000E5189" w:rsidP="00212CEE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24088" w:rsidRDefault="003D39C0" w:rsidP="00212CEE">
      <w:pPr>
        <w:tabs>
          <w:tab w:val="left" w:pos="15168"/>
        </w:tabs>
        <w:spacing w:after="0" w:line="240" w:lineRule="auto"/>
        <w:ind w:left="-284" w:right="-598"/>
        <w:jc w:val="both"/>
        <w:rPr>
          <w:rFonts w:ascii="Times New Roman" w:hAnsi="Times New Roman" w:cs="Times New Roman"/>
          <w:sz w:val="28"/>
          <w:szCs w:val="28"/>
        </w:rPr>
      </w:pPr>
      <w:r w:rsidRPr="004240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75895</wp:posOffset>
            </wp:positionV>
            <wp:extent cx="4432935" cy="4837430"/>
            <wp:effectExtent l="0" t="0" r="5715" b="1270"/>
            <wp:wrapSquare wrapText="bothSides"/>
            <wp:docPr id="2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8F79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799B" w:rsidRPr="004240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6691" cy="4837430"/>
            <wp:effectExtent l="0" t="0" r="1905" b="127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469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408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D39C0" w:rsidRDefault="003D39C0" w:rsidP="003D39C0">
      <w:pPr>
        <w:tabs>
          <w:tab w:val="left" w:pos="15168"/>
        </w:tabs>
        <w:spacing w:after="0" w:line="240" w:lineRule="auto"/>
        <w:ind w:left="-567" w:right="-598"/>
        <w:jc w:val="center"/>
        <w:rPr>
          <w:rFonts w:ascii="Times New Roman" w:hAnsi="Times New Roman" w:cs="Times New Roman"/>
          <w:sz w:val="28"/>
          <w:szCs w:val="28"/>
        </w:rPr>
      </w:pPr>
    </w:p>
    <w:p w:rsidR="003D39C0" w:rsidRDefault="003D39C0" w:rsidP="003D39C0">
      <w:pPr>
        <w:tabs>
          <w:tab w:val="left" w:pos="15168"/>
        </w:tabs>
        <w:spacing w:after="0" w:line="240" w:lineRule="auto"/>
        <w:ind w:left="-567" w:right="-598"/>
        <w:jc w:val="center"/>
        <w:rPr>
          <w:rFonts w:ascii="Times New Roman" w:hAnsi="Times New Roman" w:cs="Times New Roman"/>
          <w:sz w:val="28"/>
          <w:szCs w:val="28"/>
        </w:rPr>
      </w:pPr>
    </w:p>
    <w:p w:rsidR="00F376AF" w:rsidRDefault="00F376AF" w:rsidP="00212CEE">
      <w:pPr>
        <w:tabs>
          <w:tab w:val="left" w:pos="15168"/>
        </w:tabs>
        <w:spacing w:after="0" w:line="240" w:lineRule="auto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ее количество вопросов, поступивших в департамент государственного регулирования цен и тарифов </w:t>
      </w:r>
    </w:p>
    <w:p w:rsidR="001279B1" w:rsidRDefault="00F376AF" w:rsidP="00212CEE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стромской области, содержащихся в обращениях </w:t>
      </w:r>
      <w:r w:rsidRPr="00733472">
        <w:rPr>
          <w:rFonts w:ascii="Times New Roman" w:hAnsi="Times New Roman" w:cs="Times New Roman"/>
          <w:b/>
          <w:sz w:val="28"/>
          <w:szCs w:val="28"/>
        </w:rPr>
        <w:t xml:space="preserve"> по единому классификатору обращений</w:t>
      </w:r>
    </w:p>
    <w:p w:rsidR="00F376AF" w:rsidRDefault="00F376AF" w:rsidP="00F610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958580" cy="5787342"/>
            <wp:effectExtent l="0" t="0" r="13970" b="44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133B7" w:rsidRDefault="00E133B7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3B7">
        <w:rPr>
          <w:rFonts w:ascii="Times New Roman" w:hAnsi="Times New Roman" w:cs="Times New Roman"/>
          <w:b/>
          <w:sz w:val="28"/>
          <w:szCs w:val="28"/>
        </w:rPr>
        <w:lastRenderedPageBreak/>
        <w:t>Абсолютные и относительные показатели результатов рассмотрения обращений граждан и организаций</w:t>
      </w:r>
    </w:p>
    <w:p w:rsidR="00E133B7" w:rsidRDefault="00E133B7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3148"/>
        <w:gridCol w:w="4048"/>
        <w:gridCol w:w="4678"/>
        <w:gridCol w:w="2722"/>
      </w:tblGrid>
      <w:tr w:rsidR="00051D7F" w:rsidTr="001E70BF">
        <w:trPr>
          <w:trHeight w:val="351"/>
        </w:trPr>
        <w:tc>
          <w:tcPr>
            <w:tcW w:w="3148" w:type="dxa"/>
          </w:tcPr>
          <w:p w:rsidR="00051D7F" w:rsidRDefault="00565292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6" type="#_x0000_t32" style="position:absolute;left:0;text-align:left;margin-left:-5.7pt;margin-top:1.5pt;width:153.75pt;height:12.7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"/>
              </w:pict>
            </w:r>
          </w:p>
        </w:tc>
        <w:tc>
          <w:tcPr>
            <w:tcW w:w="4048" w:type="dxa"/>
          </w:tcPr>
          <w:p w:rsidR="00051D7F" w:rsidRPr="00051D7F" w:rsidRDefault="00051D7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1E70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E2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 201</w:t>
            </w:r>
            <w:r w:rsidR="001E70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051D7F" w:rsidRPr="00051D7F" w:rsidRDefault="00051D7F" w:rsidP="00CA048B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1E70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C65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51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1AE6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2015г.</w:t>
            </w:r>
          </w:p>
        </w:tc>
        <w:tc>
          <w:tcPr>
            <w:tcW w:w="2722" w:type="dxa"/>
          </w:tcPr>
          <w:p w:rsidR="00051D7F" w:rsidRPr="00051D7F" w:rsidRDefault="00051D7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C65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51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1AE6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r w:rsidR="00DE23A3">
              <w:rPr>
                <w:rFonts w:ascii="Times New Roman" w:hAnsi="Times New Roman" w:cs="Times New Roman"/>
                <w:b/>
                <w:sz w:val="28"/>
                <w:szCs w:val="28"/>
              </w:rPr>
              <w:t>. 201</w:t>
            </w:r>
            <w:r w:rsidR="00DE23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051D7F" w:rsidTr="001E70BF">
        <w:trPr>
          <w:trHeight w:val="368"/>
        </w:trPr>
        <w:tc>
          <w:tcPr>
            <w:tcW w:w="3148" w:type="dxa"/>
          </w:tcPr>
          <w:p w:rsidR="00051D7F" w:rsidRPr="00051D7F" w:rsidRDefault="00051D7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Всего обращений</w:t>
            </w:r>
          </w:p>
        </w:tc>
        <w:tc>
          <w:tcPr>
            <w:tcW w:w="4048" w:type="dxa"/>
          </w:tcPr>
          <w:p w:rsidR="00051D7F" w:rsidRDefault="001E70BF" w:rsidP="000D1DD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0D1D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B650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0%)</w:t>
            </w:r>
          </w:p>
        </w:tc>
        <w:tc>
          <w:tcPr>
            <w:tcW w:w="4678" w:type="dxa"/>
          </w:tcPr>
          <w:p w:rsidR="00051D7F" w:rsidRDefault="00C40423" w:rsidP="00FC65B2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  <w:r w:rsidR="00B650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FC65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722" w:type="dxa"/>
          </w:tcPr>
          <w:p w:rsidR="00051D7F" w:rsidRDefault="006E7A18" w:rsidP="00FC65B2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4F7C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4E78F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0%)</w:t>
            </w:r>
          </w:p>
        </w:tc>
      </w:tr>
      <w:tr w:rsidR="00051D7F" w:rsidTr="001E70BF">
        <w:trPr>
          <w:trHeight w:val="351"/>
        </w:trPr>
        <w:tc>
          <w:tcPr>
            <w:tcW w:w="3148" w:type="dxa"/>
          </w:tcPr>
          <w:p w:rsidR="00051D7F" w:rsidRPr="00051D7F" w:rsidRDefault="00051D7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Рассмотрено всего</w:t>
            </w:r>
          </w:p>
        </w:tc>
        <w:tc>
          <w:tcPr>
            <w:tcW w:w="4048" w:type="dxa"/>
          </w:tcPr>
          <w:p w:rsidR="00051D7F" w:rsidRDefault="001E70BF" w:rsidP="00B00A1A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 w:rsidR="003E5B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00A1A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051D7F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4678" w:type="dxa"/>
          </w:tcPr>
          <w:p w:rsidR="00051D7F" w:rsidRDefault="00C40423" w:rsidP="00C40423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  <w:r w:rsidR="00B650E7" w:rsidRPr="00B65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33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  <w:r w:rsidR="00B33364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722" w:type="dxa"/>
          </w:tcPr>
          <w:p w:rsidR="00051D7F" w:rsidRDefault="004E78F2" w:rsidP="00FC65B2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C65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1A5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3</w:t>
            </w:r>
            <w:r w:rsidR="001A54AF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  <w:tr w:rsidR="00051D7F" w:rsidTr="001E70BF">
        <w:trPr>
          <w:trHeight w:val="703"/>
        </w:trPr>
        <w:tc>
          <w:tcPr>
            <w:tcW w:w="3148" w:type="dxa"/>
          </w:tcPr>
          <w:p w:rsidR="00051D7F" w:rsidRPr="00051D7F" w:rsidRDefault="00051D7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Рассмотрено с направлением ответов авторам обращений</w:t>
            </w:r>
          </w:p>
        </w:tc>
        <w:tc>
          <w:tcPr>
            <w:tcW w:w="4048" w:type="dxa"/>
          </w:tcPr>
          <w:p w:rsidR="00051D7F" w:rsidRDefault="005420BC" w:rsidP="005420B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B333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5</w:t>
            </w:r>
            <w:r w:rsidR="00516A8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B333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051D7F" w:rsidRDefault="00C256B9" w:rsidP="00FC65B2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6B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516A84" w:rsidRPr="00C25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658A" w:rsidRPr="00C256B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C256B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16A84" w:rsidRPr="00C256B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C32A5" w:rsidRPr="00C256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  <w:r w:rsidR="007C32A5" w:rsidRPr="00C256B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722" w:type="dxa"/>
          </w:tcPr>
          <w:p w:rsidR="00051D7F" w:rsidRDefault="004E78F2" w:rsidP="00FC65B2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C65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1A5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C32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1A54AF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  <w:tr w:rsidR="00094ED9" w:rsidTr="001E70BF">
        <w:trPr>
          <w:trHeight w:val="703"/>
        </w:trPr>
        <w:tc>
          <w:tcPr>
            <w:tcW w:w="3148" w:type="dxa"/>
          </w:tcPr>
          <w:p w:rsidR="00094ED9" w:rsidRPr="00051D7F" w:rsidRDefault="00094ED9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с </w:t>
            </w:r>
            <w:r w:rsidR="00D50F34">
              <w:rPr>
                <w:rFonts w:ascii="Times New Roman" w:hAnsi="Times New Roman" w:cs="Times New Roman"/>
                <w:sz w:val="28"/>
                <w:szCs w:val="28"/>
              </w:rPr>
              <w:t>направлением обращения гражданина по компетенции</w:t>
            </w:r>
          </w:p>
        </w:tc>
        <w:tc>
          <w:tcPr>
            <w:tcW w:w="4048" w:type="dxa"/>
          </w:tcPr>
          <w:p w:rsidR="00094ED9" w:rsidRPr="005420BC" w:rsidRDefault="005420BC" w:rsidP="00B00A1A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 (2</w:t>
            </w:r>
            <w:r w:rsidR="00B00A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)</w:t>
            </w:r>
          </w:p>
        </w:tc>
        <w:tc>
          <w:tcPr>
            <w:tcW w:w="4678" w:type="dxa"/>
          </w:tcPr>
          <w:p w:rsidR="00094ED9" w:rsidRDefault="00C40423" w:rsidP="00596AF0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FC65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650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596A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7C32A5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B650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722" w:type="dxa"/>
          </w:tcPr>
          <w:p w:rsidR="00094ED9" w:rsidRPr="00516A84" w:rsidRDefault="004E78F2" w:rsidP="00FC65B2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516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C65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516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)</w:t>
            </w:r>
          </w:p>
        </w:tc>
      </w:tr>
      <w:tr w:rsidR="00051D7F" w:rsidTr="001E70BF">
        <w:trPr>
          <w:trHeight w:val="351"/>
        </w:trPr>
        <w:tc>
          <w:tcPr>
            <w:tcW w:w="3148" w:type="dxa"/>
          </w:tcPr>
          <w:p w:rsidR="00051D7F" w:rsidRPr="00051D7F" w:rsidRDefault="00051D7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4048" w:type="dxa"/>
          </w:tcPr>
          <w:p w:rsidR="00051D7F" w:rsidRDefault="00516A84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051D7F" w:rsidRDefault="00C40423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722" w:type="dxa"/>
          </w:tcPr>
          <w:p w:rsidR="00051D7F" w:rsidRDefault="00516A84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1D7F" w:rsidTr="001E70BF">
        <w:trPr>
          <w:trHeight w:val="351"/>
        </w:trPr>
        <w:tc>
          <w:tcPr>
            <w:tcW w:w="3148" w:type="dxa"/>
          </w:tcPr>
          <w:p w:rsidR="00051D7F" w:rsidRPr="00051D7F" w:rsidRDefault="00051D7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Меры приняты</w:t>
            </w:r>
          </w:p>
        </w:tc>
        <w:tc>
          <w:tcPr>
            <w:tcW w:w="4048" w:type="dxa"/>
          </w:tcPr>
          <w:p w:rsidR="00051D7F" w:rsidRPr="00516A84" w:rsidRDefault="001E70B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 (</w:t>
            </w:r>
            <w:r w:rsidR="00B00A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5420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)</w:t>
            </w:r>
          </w:p>
        </w:tc>
        <w:tc>
          <w:tcPr>
            <w:tcW w:w="4678" w:type="dxa"/>
          </w:tcPr>
          <w:p w:rsidR="00051D7F" w:rsidRPr="007C32A5" w:rsidRDefault="00516A84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722" w:type="dxa"/>
          </w:tcPr>
          <w:p w:rsidR="00051D7F" w:rsidRPr="007C32A5" w:rsidRDefault="00516A84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</w:tr>
      <w:tr w:rsidR="00051D7F" w:rsidTr="001E70BF">
        <w:trPr>
          <w:trHeight w:val="368"/>
        </w:trPr>
        <w:tc>
          <w:tcPr>
            <w:tcW w:w="3148" w:type="dxa"/>
          </w:tcPr>
          <w:p w:rsidR="00051D7F" w:rsidRPr="00051D7F" w:rsidRDefault="00051D7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4048" w:type="dxa"/>
          </w:tcPr>
          <w:p w:rsidR="00051D7F" w:rsidRDefault="005420BC" w:rsidP="005420B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B650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333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5</w:t>
            </w:r>
            <w:r w:rsidR="00516A8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B333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051D7F" w:rsidRDefault="00C40423" w:rsidP="0082012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  <w:r w:rsidR="00FC65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F7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2012E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  <w:r w:rsidR="007C32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  <w:r w:rsidR="009B658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722" w:type="dxa"/>
          </w:tcPr>
          <w:p w:rsidR="00051D7F" w:rsidRDefault="004E78F2" w:rsidP="00FC65B2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35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54A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16A8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A54AF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  <w:tr w:rsidR="00051D7F" w:rsidTr="001E70BF">
        <w:trPr>
          <w:trHeight w:val="351"/>
        </w:trPr>
        <w:tc>
          <w:tcPr>
            <w:tcW w:w="3148" w:type="dxa"/>
          </w:tcPr>
          <w:p w:rsidR="00051D7F" w:rsidRPr="00051D7F" w:rsidRDefault="00051D7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Не поддержано</w:t>
            </w:r>
          </w:p>
        </w:tc>
        <w:tc>
          <w:tcPr>
            <w:tcW w:w="4048" w:type="dxa"/>
          </w:tcPr>
          <w:p w:rsidR="00051D7F" w:rsidRDefault="00516A84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051D7F" w:rsidRDefault="00C40423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2012E">
              <w:rPr>
                <w:rFonts w:ascii="Times New Roman" w:hAnsi="Times New Roman" w:cs="Times New Roman"/>
                <w:b/>
                <w:sz w:val="28"/>
                <w:szCs w:val="28"/>
              </w:rPr>
              <w:t>(4%)</w:t>
            </w:r>
          </w:p>
        </w:tc>
        <w:tc>
          <w:tcPr>
            <w:tcW w:w="2722" w:type="dxa"/>
          </w:tcPr>
          <w:p w:rsidR="00051D7F" w:rsidRDefault="00516A84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1D7F" w:rsidTr="001E70BF">
        <w:trPr>
          <w:trHeight w:val="351"/>
        </w:trPr>
        <w:tc>
          <w:tcPr>
            <w:tcW w:w="3148" w:type="dxa"/>
          </w:tcPr>
          <w:p w:rsidR="00051D7F" w:rsidRPr="00051D7F" w:rsidRDefault="00051D7F" w:rsidP="001E70B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Находятся на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1D7F">
              <w:rPr>
                <w:rFonts w:ascii="Times New Roman" w:hAnsi="Times New Roman" w:cs="Times New Roman"/>
                <w:sz w:val="28"/>
                <w:szCs w:val="28"/>
              </w:rPr>
              <w:t>мотрении</w:t>
            </w:r>
          </w:p>
        </w:tc>
        <w:tc>
          <w:tcPr>
            <w:tcW w:w="4048" w:type="dxa"/>
          </w:tcPr>
          <w:p w:rsidR="00051D7F" w:rsidRDefault="005420BC" w:rsidP="00B00A1A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516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B00A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16A84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4678" w:type="dxa"/>
          </w:tcPr>
          <w:p w:rsidR="00051D7F" w:rsidRDefault="00C40423" w:rsidP="0082012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516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201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16A84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722" w:type="dxa"/>
          </w:tcPr>
          <w:p w:rsidR="00051D7F" w:rsidRPr="00516A84" w:rsidRDefault="004E78F2" w:rsidP="00FC65B2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516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3807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 w:rsidR="00516A84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</w:tbl>
    <w:p w:rsidR="00595AA1" w:rsidRDefault="00595AA1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0BF" w:rsidRDefault="001E70BF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0BF" w:rsidRDefault="001E70BF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0BF" w:rsidRDefault="001E70BF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0BF" w:rsidRDefault="001E70BF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0BF" w:rsidRDefault="001E70BF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BC" w:rsidRDefault="005420BC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BC" w:rsidRDefault="005420BC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5B2" w:rsidRDefault="00FC65B2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65B2" w:rsidRPr="00FC65B2" w:rsidRDefault="00FC65B2" w:rsidP="001E70B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54AF" w:rsidRPr="0072192C" w:rsidRDefault="001A54AF" w:rsidP="003E1D44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92C">
        <w:rPr>
          <w:rFonts w:ascii="Times New Roman" w:hAnsi="Times New Roman" w:cs="Times New Roman"/>
          <w:b/>
          <w:sz w:val="28"/>
          <w:szCs w:val="28"/>
        </w:rPr>
        <w:lastRenderedPageBreak/>
        <w:t>ОСНОВНЫЕ ИТОГИ</w:t>
      </w:r>
    </w:p>
    <w:p w:rsidR="001A54AF" w:rsidRPr="0072192C" w:rsidRDefault="001A54AF" w:rsidP="003E1D44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4AF" w:rsidRPr="0072192C" w:rsidRDefault="001A54AF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192C">
        <w:rPr>
          <w:rFonts w:ascii="Times New Roman" w:hAnsi="Times New Roman" w:cs="Times New Roman"/>
          <w:sz w:val="28"/>
          <w:szCs w:val="28"/>
        </w:rPr>
        <w:t>В</w:t>
      </w:r>
      <w:r w:rsidR="007A649B" w:rsidRPr="0072192C">
        <w:rPr>
          <w:rFonts w:ascii="Times New Roman" w:hAnsi="Times New Roman" w:cs="Times New Roman"/>
          <w:sz w:val="28"/>
          <w:szCs w:val="28"/>
        </w:rPr>
        <w:t xml:space="preserve"> </w:t>
      </w:r>
      <w:r w:rsidR="00450E8F" w:rsidRPr="0072192C">
        <w:rPr>
          <w:rFonts w:ascii="Times New Roman" w:hAnsi="Times New Roman" w:cs="Times New Roman"/>
          <w:sz w:val="28"/>
          <w:szCs w:val="28"/>
        </w:rPr>
        <w:t>третьем</w:t>
      </w:r>
      <w:r w:rsidRPr="0072192C">
        <w:rPr>
          <w:rFonts w:ascii="Times New Roman" w:hAnsi="Times New Roman" w:cs="Times New Roman"/>
          <w:sz w:val="28"/>
          <w:szCs w:val="28"/>
        </w:rPr>
        <w:t xml:space="preserve"> кв</w:t>
      </w:r>
      <w:r w:rsidR="007C32A5" w:rsidRPr="0072192C">
        <w:rPr>
          <w:rFonts w:ascii="Times New Roman" w:hAnsi="Times New Roman" w:cs="Times New Roman"/>
          <w:sz w:val="28"/>
          <w:szCs w:val="28"/>
        </w:rPr>
        <w:t>артале 2016</w:t>
      </w:r>
      <w:r w:rsidRPr="0072192C">
        <w:rPr>
          <w:rFonts w:ascii="Times New Roman" w:hAnsi="Times New Roman" w:cs="Times New Roman"/>
          <w:sz w:val="28"/>
          <w:szCs w:val="28"/>
        </w:rPr>
        <w:t xml:space="preserve"> года в департамент </w:t>
      </w:r>
      <w:r w:rsidR="003B4AFC" w:rsidRPr="0072192C">
        <w:rPr>
          <w:rFonts w:ascii="Times New Roman" w:hAnsi="Times New Roman" w:cs="Times New Roman"/>
          <w:sz w:val="28"/>
          <w:szCs w:val="28"/>
        </w:rPr>
        <w:t>государственн</w:t>
      </w:r>
      <w:r w:rsidR="0072192C">
        <w:rPr>
          <w:rFonts w:ascii="Times New Roman" w:hAnsi="Times New Roman" w:cs="Times New Roman"/>
          <w:sz w:val="28"/>
          <w:szCs w:val="28"/>
        </w:rPr>
        <w:t>ого регулирования цен и тарифов</w:t>
      </w:r>
      <w:r w:rsidRPr="0072192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72192C" w:rsidRPr="0072192C">
        <w:rPr>
          <w:rFonts w:ascii="Times New Roman" w:hAnsi="Times New Roman" w:cs="Times New Roman"/>
          <w:sz w:val="28"/>
          <w:szCs w:val="28"/>
        </w:rPr>
        <w:t>16</w:t>
      </w:r>
      <w:r w:rsidR="00AB683F" w:rsidRPr="0072192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52302" w:rsidRPr="0072192C">
        <w:rPr>
          <w:rFonts w:ascii="Times New Roman" w:hAnsi="Times New Roman" w:cs="Times New Roman"/>
          <w:sz w:val="28"/>
          <w:szCs w:val="28"/>
        </w:rPr>
        <w:t>й</w:t>
      </w:r>
      <w:r w:rsidRPr="0072192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2192C" w:rsidRPr="0072192C">
        <w:rPr>
          <w:rFonts w:ascii="Times New Roman" w:hAnsi="Times New Roman" w:cs="Times New Roman"/>
          <w:sz w:val="28"/>
          <w:szCs w:val="28"/>
        </w:rPr>
        <w:t>10</w:t>
      </w:r>
      <w:r w:rsidR="007C32A5" w:rsidRPr="0072192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52302" w:rsidRPr="0072192C">
        <w:rPr>
          <w:rFonts w:ascii="Times New Roman" w:hAnsi="Times New Roman" w:cs="Times New Roman"/>
          <w:sz w:val="28"/>
          <w:szCs w:val="28"/>
        </w:rPr>
        <w:t>й</w:t>
      </w:r>
      <w:r w:rsidRPr="0072192C">
        <w:rPr>
          <w:rFonts w:ascii="Times New Roman" w:hAnsi="Times New Roman" w:cs="Times New Roman"/>
          <w:sz w:val="28"/>
          <w:szCs w:val="28"/>
        </w:rPr>
        <w:t xml:space="preserve"> </w:t>
      </w:r>
      <w:r w:rsidR="00852302" w:rsidRPr="0072192C">
        <w:rPr>
          <w:rFonts w:ascii="Times New Roman" w:hAnsi="Times New Roman" w:cs="Times New Roman"/>
          <w:sz w:val="28"/>
          <w:szCs w:val="28"/>
        </w:rPr>
        <w:t xml:space="preserve">в письменной форме, </w:t>
      </w:r>
      <w:r w:rsidR="0072192C" w:rsidRPr="0072192C">
        <w:rPr>
          <w:rFonts w:ascii="Times New Roman" w:hAnsi="Times New Roman" w:cs="Times New Roman"/>
          <w:sz w:val="28"/>
          <w:szCs w:val="28"/>
        </w:rPr>
        <w:t>5</w:t>
      </w:r>
      <w:r w:rsidR="00852302" w:rsidRPr="0072192C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Pr="0072192C">
        <w:rPr>
          <w:rFonts w:ascii="Times New Roman" w:hAnsi="Times New Roman" w:cs="Times New Roman"/>
          <w:sz w:val="28"/>
          <w:szCs w:val="28"/>
        </w:rPr>
        <w:t xml:space="preserve">в </w:t>
      </w:r>
      <w:r w:rsidR="00AB683F" w:rsidRPr="0072192C">
        <w:rPr>
          <w:rFonts w:ascii="Times New Roman" w:hAnsi="Times New Roman" w:cs="Times New Roman"/>
          <w:sz w:val="28"/>
          <w:szCs w:val="28"/>
        </w:rPr>
        <w:t>форме электронного документа,</w:t>
      </w:r>
      <w:r w:rsidR="00F76B4F" w:rsidRPr="0072192C">
        <w:rPr>
          <w:rFonts w:ascii="Times New Roman" w:hAnsi="Times New Roman" w:cs="Times New Roman"/>
          <w:sz w:val="28"/>
          <w:szCs w:val="28"/>
        </w:rPr>
        <w:t xml:space="preserve"> </w:t>
      </w:r>
      <w:r w:rsidR="0072192C" w:rsidRPr="0072192C">
        <w:rPr>
          <w:rFonts w:ascii="Times New Roman" w:hAnsi="Times New Roman" w:cs="Times New Roman"/>
          <w:sz w:val="28"/>
          <w:szCs w:val="28"/>
        </w:rPr>
        <w:t>1</w:t>
      </w:r>
      <w:r w:rsidR="00852302" w:rsidRPr="0072192C">
        <w:rPr>
          <w:rFonts w:ascii="Times New Roman" w:hAnsi="Times New Roman" w:cs="Times New Roman"/>
          <w:sz w:val="28"/>
          <w:szCs w:val="28"/>
        </w:rPr>
        <w:t xml:space="preserve"> устное обращение в рамках личного приема</w:t>
      </w:r>
      <w:r w:rsidRPr="0072192C">
        <w:rPr>
          <w:rFonts w:ascii="Times New Roman" w:hAnsi="Times New Roman" w:cs="Times New Roman"/>
          <w:sz w:val="28"/>
          <w:szCs w:val="28"/>
        </w:rPr>
        <w:t xml:space="preserve">, </w:t>
      </w:r>
      <w:r w:rsidR="00AB683F" w:rsidRPr="0072192C">
        <w:rPr>
          <w:rFonts w:ascii="Times New Roman" w:hAnsi="Times New Roman" w:cs="Times New Roman"/>
          <w:sz w:val="28"/>
          <w:szCs w:val="28"/>
        </w:rPr>
        <w:t>что с</w:t>
      </w:r>
      <w:r w:rsidRPr="0072192C">
        <w:rPr>
          <w:rFonts w:ascii="Times New Roman" w:hAnsi="Times New Roman" w:cs="Times New Roman"/>
          <w:sz w:val="28"/>
          <w:szCs w:val="28"/>
        </w:rPr>
        <w:t>оответственно составляет</w:t>
      </w:r>
      <w:r w:rsidR="007A649B" w:rsidRPr="0072192C">
        <w:rPr>
          <w:rFonts w:ascii="Times New Roman" w:hAnsi="Times New Roman" w:cs="Times New Roman"/>
          <w:sz w:val="28"/>
          <w:szCs w:val="28"/>
        </w:rPr>
        <w:t xml:space="preserve"> </w:t>
      </w:r>
      <w:r w:rsidR="0072192C" w:rsidRPr="0072192C">
        <w:rPr>
          <w:rFonts w:ascii="Times New Roman" w:hAnsi="Times New Roman" w:cs="Times New Roman"/>
          <w:sz w:val="28"/>
          <w:szCs w:val="28"/>
        </w:rPr>
        <w:t>62,5</w:t>
      </w:r>
      <w:r w:rsidR="00852302" w:rsidRPr="0072192C">
        <w:rPr>
          <w:rFonts w:ascii="Times New Roman" w:hAnsi="Times New Roman" w:cs="Times New Roman"/>
          <w:sz w:val="28"/>
          <w:szCs w:val="28"/>
        </w:rPr>
        <w:t>%,</w:t>
      </w:r>
      <w:r w:rsidR="0072192C" w:rsidRPr="0072192C">
        <w:rPr>
          <w:rFonts w:ascii="Times New Roman" w:hAnsi="Times New Roman" w:cs="Times New Roman"/>
          <w:sz w:val="28"/>
          <w:szCs w:val="28"/>
        </w:rPr>
        <w:t xml:space="preserve"> 31,25</w:t>
      </w:r>
      <w:r w:rsidR="00852302" w:rsidRPr="0072192C">
        <w:rPr>
          <w:rFonts w:ascii="Times New Roman" w:hAnsi="Times New Roman" w:cs="Times New Roman"/>
          <w:sz w:val="28"/>
          <w:szCs w:val="28"/>
        </w:rPr>
        <w:t xml:space="preserve"> </w:t>
      </w:r>
      <w:r w:rsidR="007C32A5" w:rsidRPr="0072192C">
        <w:rPr>
          <w:rFonts w:ascii="Times New Roman" w:hAnsi="Times New Roman" w:cs="Times New Roman"/>
          <w:sz w:val="28"/>
          <w:szCs w:val="28"/>
        </w:rPr>
        <w:t xml:space="preserve">% </w:t>
      </w:r>
      <w:r w:rsidRPr="0072192C">
        <w:rPr>
          <w:rFonts w:ascii="Times New Roman" w:hAnsi="Times New Roman" w:cs="Times New Roman"/>
          <w:sz w:val="28"/>
          <w:szCs w:val="28"/>
        </w:rPr>
        <w:t xml:space="preserve">и </w:t>
      </w:r>
      <w:r w:rsidR="0072192C" w:rsidRPr="0072192C">
        <w:rPr>
          <w:rFonts w:ascii="Times New Roman" w:hAnsi="Times New Roman" w:cs="Times New Roman"/>
          <w:sz w:val="28"/>
          <w:szCs w:val="28"/>
        </w:rPr>
        <w:t>6,25</w:t>
      </w:r>
      <w:r w:rsidR="007A649B" w:rsidRPr="0072192C">
        <w:rPr>
          <w:rFonts w:ascii="Times New Roman" w:hAnsi="Times New Roman" w:cs="Times New Roman"/>
          <w:sz w:val="28"/>
          <w:szCs w:val="28"/>
        </w:rPr>
        <w:t xml:space="preserve"> </w:t>
      </w:r>
      <w:r w:rsidRPr="0072192C">
        <w:rPr>
          <w:rFonts w:ascii="Times New Roman" w:hAnsi="Times New Roman" w:cs="Times New Roman"/>
          <w:sz w:val="28"/>
          <w:szCs w:val="28"/>
        </w:rPr>
        <w:t>%.</w:t>
      </w:r>
    </w:p>
    <w:p w:rsidR="001A54AF" w:rsidRPr="0072192C" w:rsidRDefault="00CF763D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192C">
        <w:rPr>
          <w:rFonts w:ascii="Times New Roman" w:hAnsi="Times New Roman" w:cs="Times New Roman"/>
          <w:sz w:val="28"/>
          <w:szCs w:val="28"/>
        </w:rPr>
        <w:t xml:space="preserve">Количество обращений, поступивших в департамент </w:t>
      </w:r>
      <w:r w:rsidR="003B4AFC" w:rsidRPr="0072192C">
        <w:rPr>
          <w:rFonts w:ascii="Times New Roman" w:hAnsi="Times New Roman" w:cs="Times New Roman"/>
          <w:sz w:val="28"/>
          <w:szCs w:val="28"/>
        </w:rPr>
        <w:t>государственн</w:t>
      </w:r>
      <w:r w:rsidR="0072192C">
        <w:rPr>
          <w:rFonts w:ascii="Times New Roman" w:hAnsi="Times New Roman" w:cs="Times New Roman"/>
          <w:sz w:val="28"/>
          <w:szCs w:val="28"/>
        </w:rPr>
        <w:t>ого регулирования цен и тарифов</w:t>
      </w:r>
      <w:r w:rsidRPr="0072192C">
        <w:rPr>
          <w:rFonts w:ascii="Times New Roman" w:hAnsi="Times New Roman" w:cs="Times New Roman"/>
          <w:sz w:val="28"/>
          <w:szCs w:val="28"/>
        </w:rPr>
        <w:t xml:space="preserve"> в</w:t>
      </w:r>
      <w:r w:rsidR="007A649B" w:rsidRPr="0072192C">
        <w:rPr>
          <w:rFonts w:ascii="Times New Roman" w:hAnsi="Times New Roman" w:cs="Times New Roman"/>
          <w:sz w:val="28"/>
          <w:szCs w:val="28"/>
        </w:rPr>
        <w:t xml:space="preserve"> </w:t>
      </w:r>
      <w:r w:rsidR="00450E8F" w:rsidRPr="0072192C">
        <w:rPr>
          <w:rFonts w:ascii="Times New Roman" w:hAnsi="Times New Roman" w:cs="Times New Roman"/>
          <w:sz w:val="28"/>
          <w:szCs w:val="28"/>
        </w:rPr>
        <w:t>третьем</w:t>
      </w:r>
      <w:r w:rsidRPr="0072192C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7C32A5" w:rsidRPr="0072192C">
        <w:rPr>
          <w:rFonts w:ascii="Times New Roman" w:hAnsi="Times New Roman" w:cs="Times New Roman"/>
          <w:sz w:val="28"/>
          <w:szCs w:val="28"/>
        </w:rPr>
        <w:t>6</w:t>
      </w:r>
      <w:r w:rsidRPr="007219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683F" w:rsidRPr="0072192C">
        <w:rPr>
          <w:rFonts w:ascii="Times New Roman" w:hAnsi="Times New Roman" w:cs="Times New Roman"/>
          <w:sz w:val="28"/>
          <w:szCs w:val="28"/>
        </w:rPr>
        <w:t>,</w:t>
      </w:r>
      <w:r w:rsidRPr="0072192C">
        <w:rPr>
          <w:rFonts w:ascii="Times New Roman" w:hAnsi="Times New Roman" w:cs="Times New Roman"/>
          <w:sz w:val="28"/>
          <w:szCs w:val="28"/>
        </w:rPr>
        <w:t xml:space="preserve"> </w:t>
      </w:r>
      <w:r w:rsidR="0072192C" w:rsidRPr="0072192C">
        <w:rPr>
          <w:rFonts w:ascii="Times New Roman" w:hAnsi="Times New Roman" w:cs="Times New Roman"/>
          <w:sz w:val="28"/>
          <w:szCs w:val="28"/>
        </w:rPr>
        <w:t>уменьшилось</w:t>
      </w:r>
      <w:r w:rsidR="00514D6B" w:rsidRPr="0072192C">
        <w:rPr>
          <w:rFonts w:ascii="Times New Roman" w:hAnsi="Times New Roman" w:cs="Times New Roman"/>
          <w:sz w:val="28"/>
          <w:szCs w:val="28"/>
        </w:rPr>
        <w:t xml:space="preserve"> на </w:t>
      </w:r>
      <w:r w:rsidR="0072192C" w:rsidRPr="0072192C">
        <w:rPr>
          <w:rFonts w:ascii="Times New Roman" w:hAnsi="Times New Roman" w:cs="Times New Roman"/>
          <w:sz w:val="28"/>
          <w:szCs w:val="28"/>
        </w:rPr>
        <w:t>1</w:t>
      </w:r>
      <w:r w:rsidR="00565292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7A649B" w:rsidRPr="0072192C">
        <w:rPr>
          <w:rFonts w:ascii="Times New Roman" w:hAnsi="Times New Roman" w:cs="Times New Roman"/>
          <w:sz w:val="28"/>
          <w:szCs w:val="28"/>
        </w:rPr>
        <w:t xml:space="preserve"> обращений по сравнению с </w:t>
      </w:r>
      <w:r w:rsidR="00450E8F" w:rsidRPr="0072192C">
        <w:rPr>
          <w:rFonts w:ascii="Times New Roman" w:hAnsi="Times New Roman" w:cs="Times New Roman"/>
          <w:sz w:val="28"/>
          <w:szCs w:val="28"/>
        </w:rPr>
        <w:t>третьим</w:t>
      </w:r>
      <w:r w:rsidR="007A649B" w:rsidRPr="0072192C">
        <w:rPr>
          <w:rFonts w:ascii="Times New Roman" w:hAnsi="Times New Roman" w:cs="Times New Roman"/>
          <w:sz w:val="28"/>
          <w:szCs w:val="28"/>
        </w:rPr>
        <w:t xml:space="preserve"> </w:t>
      </w:r>
      <w:r w:rsidR="00514D6B" w:rsidRPr="0072192C">
        <w:rPr>
          <w:rFonts w:ascii="Times New Roman" w:hAnsi="Times New Roman" w:cs="Times New Roman"/>
          <w:sz w:val="28"/>
          <w:szCs w:val="28"/>
        </w:rPr>
        <w:t>кварталом 2015</w:t>
      </w:r>
      <w:r w:rsidR="00AB683F" w:rsidRPr="0072192C">
        <w:rPr>
          <w:rFonts w:ascii="Times New Roman" w:hAnsi="Times New Roman" w:cs="Times New Roman"/>
          <w:sz w:val="28"/>
          <w:szCs w:val="28"/>
        </w:rPr>
        <w:t xml:space="preserve"> года, и </w:t>
      </w:r>
      <w:r w:rsidR="007A649B" w:rsidRPr="0072192C">
        <w:rPr>
          <w:rFonts w:ascii="Times New Roman" w:hAnsi="Times New Roman" w:cs="Times New Roman"/>
          <w:sz w:val="28"/>
          <w:szCs w:val="28"/>
        </w:rPr>
        <w:t xml:space="preserve">уменьшилось на </w:t>
      </w:r>
      <w:r w:rsidR="0072192C" w:rsidRPr="0072192C">
        <w:rPr>
          <w:rFonts w:ascii="Times New Roman" w:hAnsi="Times New Roman" w:cs="Times New Roman"/>
          <w:sz w:val="28"/>
          <w:szCs w:val="28"/>
        </w:rPr>
        <w:t xml:space="preserve">12 </w:t>
      </w:r>
      <w:r w:rsidR="00852302" w:rsidRPr="0072192C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AB683F" w:rsidRPr="0072192C">
        <w:rPr>
          <w:rFonts w:ascii="Times New Roman" w:hAnsi="Times New Roman" w:cs="Times New Roman"/>
          <w:sz w:val="28"/>
          <w:szCs w:val="28"/>
        </w:rPr>
        <w:t xml:space="preserve">с показателями </w:t>
      </w:r>
      <w:r w:rsidR="00450E8F" w:rsidRPr="0072192C">
        <w:rPr>
          <w:rFonts w:ascii="Times New Roman" w:hAnsi="Times New Roman" w:cs="Times New Roman"/>
          <w:sz w:val="28"/>
          <w:szCs w:val="28"/>
        </w:rPr>
        <w:t>второго</w:t>
      </w:r>
      <w:r w:rsidRPr="0072192C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76B4F" w:rsidRPr="0072192C">
        <w:rPr>
          <w:rFonts w:ascii="Times New Roman" w:hAnsi="Times New Roman" w:cs="Times New Roman"/>
          <w:sz w:val="28"/>
          <w:szCs w:val="28"/>
        </w:rPr>
        <w:t>а</w:t>
      </w:r>
      <w:r w:rsidRPr="0072192C">
        <w:rPr>
          <w:rFonts w:ascii="Times New Roman" w:hAnsi="Times New Roman" w:cs="Times New Roman"/>
          <w:sz w:val="28"/>
          <w:szCs w:val="28"/>
        </w:rPr>
        <w:t xml:space="preserve"> 201</w:t>
      </w:r>
      <w:r w:rsidR="007A649B" w:rsidRPr="0072192C">
        <w:rPr>
          <w:rFonts w:ascii="Times New Roman" w:hAnsi="Times New Roman" w:cs="Times New Roman"/>
          <w:sz w:val="28"/>
          <w:szCs w:val="28"/>
        </w:rPr>
        <w:t>6</w:t>
      </w:r>
      <w:r w:rsidR="00A37F9F" w:rsidRPr="0072192C">
        <w:rPr>
          <w:rFonts w:ascii="Times New Roman" w:hAnsi="Times New Roman" w:cs="Times New Roman"/>
          <w:sz w:val="28"/>
          <w:szCs w:val="28"/>
        </w:rPr>
        <w:t xml:space="preserve"> </w:t>
      </w:r>
      <w:r w:rsidRPr="0072192C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A37F9F" w:rsidRPr="0072192C" w:rsidRDefault="001D56A5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192C">
        <w:rPr>
          <w:rFonts w:ascii="Times New Roman" w:hAnsi="Times New Roman" w:cs="Times New Roman"/>
          <w:sz w:val="28"/>
          <w:szCs w:val="28"/>
        </w:rPr>
        <w:t>Типы видов вопросов в обращениях граждан и организаций по количеству и долям в общем количестве вопросов, содержащихся в обращениях, поступивших в департамент</w:t>
      </w:r>
      <w:r w:rsidR="00F76B4F" w:rsidRPr="0072192C">
        <w:rPr>
          <w:rFonts w:ascii="Times New Roman" w:hAnsi="Times New Roman" w:cs="Times New Roman"/>
          <w:sz w:val="28"/>
          <w:szCs w:val="28"/>
        </w:rPr>
        <w:t xml:space="preserve"> </w:t>
      </w:r>
      <w:r w:rsidR="003B4AFC" w:rsidRPr="0072192C">
        <w:rPr>
          <w:rFonts w:ascii="Times New Roman" w:hAnsi="Times New Roman" w:cs="Times New Roman"/>
          <w:sz w:val="28"/>
          <w:szCs w:val="28"/>
        </w:rPr>
        <w:t>государственн</w:t>
      </w:r>
      <w:r w:rsidR="0072192C">
        <w:rPr>
          <w:rFonts w:ascii="Times New Roman" w:hAnsi="Times New Roman" w:cs="Times New Roman"/>
          <w:sz w:val="28"/>
          <w:szCs w:val="28"/>
        </w:rPr>
        <w:t>ого регулирования цен и тарифов</w:t>
      </w:r>
      <w:r w:rsidR="00F76B4F" w:rsidRPr="0072192C">
        <w:rPr>
          <w:rFonts w:ascii="Times New Roman" w:hAnsi="Times New Roman" w:cs="Times New Roman"/>
          <w:sz w:val="28"/>
          <w:szCs w:val="28"/>
        </w:rPr>
        <w:t xml:space="preserve"> Костромской области в</w:t>
      </w:r>
      <w:r w:rsidRPr="0072192C">
        <w:rPr>
          <w:rFonts w:ascii="Times New Roman" w:hAnsi="Times New Roman" w:cs="Times New Roman"/>
          <w:sz w:val="28"/>
          <w:szCs w:val="28"/>
        </w:rPr>
        <w:t xml:space="preserve"> </w:t>
      </w:r>
      <w:r w:rsidR="00AD1A27" w:rsidRPr="0072192C">
        <w:rPr>
          <w:rFonts w:ascii="Times New Roman" w:hAnsi="Times New Roman" w:cs="Times New Roman"/>
          <w:sz w:val="28"/>
          <w:szCs w:val="28"/>
        </w:rPr>
        <w:t>третьем</w:t>
      </w:r>
      <w:r w:rsidR="00514D6B" w:rsidRPr="0072192C">
        <w:rPr>
          <w:rFonts w:ascii="Times New Roman" w:hAnsi="Times New Roman" w:cs="Times New Roman"/>
          <w:sz w:val="28"/>
          <w:szCs w:val="28"/>
        </w:rPr>
        <w:t xml:space="preserve"> квартале 2016</w:t>
      </w:r>
      <w:r w:rsidRPr="0072192C">
        <w:rPr>
          <w:rFonts w:ascii="Times New Roman" w:hAnsi="Times New Roman" w:cs="Times New Roman"/>
          <w:sz w:val="28"/>
          <w:szCs w:val="28"/>
        </w:rPr>
        <w:t xml:space="preserve"> года, хара</w:t>
      </w:r>
      <w:r w:rsidR="00827378" w:rsidRPr="0072192C">
        <w:rPr>
          <w:rFonts w:ascii="Times New Roman" w:hAnsi="Times New Roman" w:cs="Times New Roman"/>
          <w:sz w:val="28"/>
          <w:szCs w:val="28"/>
        </w:rPr>
        <w:t xml:space="preserve">ктеризуются следующим образом: </w:t>
      </w:r>
    </w:p>
    <w:p w:rsidR="00A37F9F" w:rsidRPr="00FC65B2" w:rsidRDefault="00A37F9F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D6EA0">
        <w:rPr>
          <w:rFonts w:ascii="Times New Roman" w:hAnsi="Times New Roman" w:cs="Times New Roman"/>
          <w:sz w:val="28"/>
          <w:szCs w:val="28"/>
        </w:rPr>
        <w:t>Д</w:t>
      </w:r>
      <w:r w:rsidR="00212884" w:rsidRPr="00FD6EA0">
        <w:rPr>
          <w:rFonts w:ascii="Times New Roman" w:hAnsi="Times New Roman" w:cs="Times New Roman"/>
          <w:sz w:val="28"/>
          <w:szCs w:val="28"/>
        </w:rPr>
        <w:t xml:space="preserve">оля вопросов тематического раздела «1. Государство, общество, политика», поступивших в департамент </w:t>
      </w:r>
      <w:r w:rsidR="003B4AFC" w:rsidRPr="00FD6EA0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="00212884" w:rsidRPr="00FD6EA0">
        <w:rPr>
          <w:rFonts w:ascii="Times New Roman" w:hAnsi="Times New Roman" w:cs="Times New Roman"/>
          <w:sz w:val="28"/>
          <w:szCs w:val="28"/>
        </w:rPr>
        <w:t>Костромской области в</w:t>
      </w:r>
      <w:r w:rsidR="007A649B" w:rsidRPr="00FD6EA0">
        <w:rPr>
          <w:rFonts w:ascii="Times New Roman" w:hAnsi="Times New Roman" w:cs="Times New Roman"/>
          <w:sz w:val="28"/>
          <w:szCs w:val="28"/>
        </w:rPr>
        <w:t xml:space="preserve"> </w:t>
      </w:r>
      <w:r w:rsidR="00450E8F" w:rsidRPr="00FD6EA0">
        <w:rPr>
          <w:rFonts w:ascii="Times New Roman" w:hAnsi="Times New Roman" w:cs="Times New Roman"/>
          <w:sz w:val="28"/>
          <w:szCs w:val="28"/>
        </w:rPr>
        <w:t>третьем</w:t>
      </w:r>
      <w:r w:rsidR="007A649B" w:rsidRPr="00FD6EA0">
        <w:rPr>
          <w:rFonts w:ascii="Times New Roman" w:hAnsi="Times New Roman" w:cs="Times New Roman"/>
          <w:sz w:val="28"/>
          <w:szCs w:val="28"/>
        </w:rPr>
        <w:t xml:space="preserve"> </w:t>
      </w:r>
      <w:r w:rsidR="00827378" w:rsidRPr="00FD6EA0">
        <w:rPr>
          <w:rFonts w:ascii="Times New Roman" w:hAnsi="Times New Roman" w:cs="Times New Roman"/>
          <w:sz w:val="28"/>
          <w:szCs w:val="28"/>
        </w:rPr>
        <w:t>квартале 2016</w:t>
      </w:r>
      <w:r w:rsidR="00212884" w:rsidRPr="00FD6EA0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Pr="00FD6EA0">
        <w:rPr>
          <w:rFonts w:ascii="Times New Roman" w:hAnsi="Times New Roman" w:cs="Times New Roman"/>
          <w:sz w:val="28"/>
          <w:szCs w:val="28"/>
        </w:rPr>
        <w:t>0</w:t>
      </w:r>
      <w:r w:rsidR="00855518" w:rsidRPr="00FD6EA0">
        <w:rPr>
          <w:rFonts w:ascii="Times New Roman" w:hAnsi="Times New Roman" w:cs="Times New Roman"/>
          <w:sz w:val="28"/>
          <w:szCs w:val="28"/>
        </w:rPr>
        <w:t xml:space="preserve">% в общем количестве вопросов, поступивших в </w:t>
      </w:r>
      <w:r w:rsidR="001E15F8" w:rsidRPr="00FD6EA0">
        <w:rPr>
          <w:rFonts w:ascii="Times New Roman" w:hAnsi="Times New Roman" w:cs="Times New Roman"/>
          <w:sz w:val="28"/>
          <w:szCs w:val="28"/>
        </w:rPr>
        <w:t>третьем</w:t>
      </w:r>
      <w:r w:rsidR="00827378" w:rsidRPr="00FD6EA0">
        <w:rPr>
          <w:rFonts w:ascii="Times New Roman" w:hAnsi="Times New Roman" w:cs="Times New Roman"/>
          <w:sz w:val="28"/>
          <w:szCs w:val="28"/>
        </w:rPr>
        <w:t xml:space="preserve"> квартале 2016</w:t>
      </w:r>
      <w:r w:rsidR="00855518" w:rsidRPr="00FD6EA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D6EA0">
        <w:rPr>
          <w:rFonts w:ascii="Times New Roman" w:hAnsi="Times New Roman" w:cs="Times New Roman"/>
          <w:sz w:val="28"/>
          <w:szCs w:val="28"/>
        </w:rPr>
        <w:t xml:space="preserve">. В аналогичном периоде 2015 года данный показатель составляет </w:t>
      </w:r>
      <w:r w:rsidR="00FD6EA0" w:rsidRPr="000D1DDE">
        <w:rPr>
          <w:rFonts w:ascii="Times New Roman" w:hAnsi="Times New Roman" w:cs="Times New Roman"/>
          <w:sz w:val="28"/>
          <w:szCs w:val="28"/>
        </w:rPr>
        <w:t>4</w:t>
      </w:r>
      <w:r w:rsidRPr="000D1DD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37F9F" w:rsidRPr="000D1DDE" w:rsidRDefault="00855518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DDE">
        <w:rPr>
          <w:rFonts w:ascii="Times New Roman" w:hAnsi="Times New Roman" w:cs="Times New Roman"/>
          <w:sz w:val="28"/>
          <w:szCs w:val="28"/>
        </w:rPr>
        <w:t xml:space="preserve">Доля вопросов тематического раздела «2. Социальная сфера», поступивших в департамент </w:t>
      </w:r>
      <w:r w:rsidR="003B4AFC" w:rsidRPr="000D1DDE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Pr="000D1DDE">
        <w:rPr>
          <w:rFonts w:ascii="Times New Roman" w:hAnsi="Times New Roman" w:cs="Times New Roman"/>
          <w:sz w:val="28"/>
          <w:szCs w:val="28"/>
        </w:rPr>
        <w:t>Костромской области в</w:t>
      </w:r>
      <w:r w:rsidR="00165D15" w:rsidRPr="000D1DDE">
        <w:rPr>
          <w:rFonts w:ascii="Times New Roman" w:hAnsi="Times New Roman" w:cs="Times New Roman"/>
          <w:sz w:val="28"/>
          <w:szCs w:val="28"/>
        </w:rPr>
        <w:t xml:space="preserve"> </w:t>
      </w:r>
      <w:r w:rsidR="00450E8F" w:rsidRPr="000D1DDE">
        <w:rPr>
          <w:rFonts w:ascii="Times New Roman" w:hAnsi="Times New Roman" w:cs="Times New Roman"/>
          <w:sz w:val="28"/>
          <w:szCs w:val="28"/>
        </w:rPr>
        <w:t>третьем</w:t>
      </w:r>
      <w:r w:rsidR="00165D15" w:rsidRPr="000D1DDE">
        <w:rPr>
          <w:rFonts w:ascii="Times New Roman" w:hAnsi="Times New Roman" w:cs="Times New Roman"/>
          <w:sz w:val="28"/>
          <w:szCs w:val="28"/>
        </w:rPr>
        <w:t xml:space="preserve"> </w:t>
      </w:r>
      <w:r w:rsidR="00827378" w:rsidRPr="000D1DDE">
        <w:rPr>
          <w:rFonts w:ascii="Times New Roman" w:hAnsi="Times New Roman" w:cs="Times New Roman"/>
          <w:sz w:val="28"/>
          <w:szCs w:val="28"/>
        </w:rPr>
        <w:t>квартале 2016</w:t>
      </w:r>
      <w:r w:rsidRPr="000D1DDE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0D1DDE" w:rsidRPr="000D1DDE">
        <w:rPr>
          <w:rFonts w:ascii="Times New Roman" w:hAnsi="Times New Roman" w:cs="Times New Roman"/>
          <w:sz w:val="28"/>
          <w:szCs w:val="28"/>
        </w:rPr>
        <w:t>6,25</w:t>
      </w:r>
      <w:r w:rsidRPr="000D1DDE">
        <w:rPr>
          <w:rFonts w:ascii="Times New Roman" w:hAnsi="Times New Roman" w:cs="Times New Roman"/>
          <w:sz w:val="28"/>
          <w:szCs w:val="28"/>
        </w:rPr>
        <w:t>% в общем количестве вопросов, поступивших в</w:t>
      </w:r>
      <w:r w:rsidR="001E15F8" w:rsidRPr="000D1DDE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="00165D15" w:rsidRPr="000D1DDE">
        <w:rPr>
          <w:rFonts w:ascii="Times New Roman" w:hAnsi="Times New Roman" w:cs="Times New Roman"/>
          <w:sz w:val="28"/>
          <w:szCs w:val="28"/>
        </w:rPr>
        <w:t xml:space="preserve"> </w:t>
      </w:r>
      <w:r w:rsidRPr="000D1DDE">
        <w:rPr>
          <w:rFonts w:ascii="Times New Roman" w:hAnsi="Times New Roman" w:cs="Times New Roman"/>
          <w:sz w:val="28"/>
          <w:szCs w:val="28"/>
        </w:rPr>
        <w:t>квартале 201</w:t>
      </w:r>
      <w:r w:rsidR="00827378" w:rsidRPr="000D1DDE">
        <w:rPr>
          <w:rFonts w:ascii="Times New Roman" w:hAnsi="Times New Roman" w:cs="Times New Roman"/>
          <w:sz w:val="28"/>
          <w:szCs w:val="28"/>
        </w:rPr>
        <w:t>6</w:t>
      </w:r>
      <w:r w:rsidRPr="000D1D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7F9F" w:rsidRPr="000D1DDE">
        <w:rPr>
          <w:rFonts w:ascii="Times New Roman" w:hAnsi="Times New Roman" w:cs="Times New Roman"/>
          <w:sz w:val="28"/>
          <w:szCs w:val="28"/>
        </w:rPr>
        <w:t>. В аналогичном периоде 2015 года</w:t>
      </w:r>
      <w:r w:rsidRPr="000D1DDE">
        <w:rPr>
          <w:rFonts w:ascii="Times New Roman" w:hAnsi="Times New Roman" w:cs="Times New Roman"/>
          <w:sz w:val="28"/>
          <w:szCs w:val="28"/>
        </w:rPr>
        <w:t xml:space="preserve"> </w:t>
      </w:r>
      <w:r w:rsidR="00A37F9F" w:rsidRPr="000D1DDE">
        <w:rPr>
          <w:rFonts w:ascii="Times New Roman" w:hAnsi="Times New Roman" w:cs="Times New Roman"/>
          <w:sz w:val="28"/>
          <w:szCs w:val="28"/>
        </w:rPr>
        <w:t xml:space="preserve">данный показатель составляет   </w:t>
      </w:r>
      <w:r w:rsidR="000D1DDE" w:rsidRPr="000D1DDE">
        <w:rPr>
          <w:rFonts w:ascii="Times New Roman" w:hAnsi="Times New Roman" w:cs="Times New Roman"/>
          <w:sz w:val="28"/>
          <w:szCs w:val="28"/>
        </w:rPr>
        <w:t>7</w:t>
      </w:r>
      <w:r w:rsidR="00A37F9F" w:rsidRPr="000D1DD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B1183" w:rsidRPr="000D1DDE" w:rsidRDefault="00B46AB3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DDE">
        <w:rPr>
          <w:rFonts w:ascii="Times New Roman" w:hAnsi="Times New Roman" w:cs="Times New Roman"/>
          <w:sz w:val="28"/>
          <w:szCs w:val="28"/>
        </w:rPr>
        <w:t xml:space="preserve">Доля вопросов тематического раздела «3. Экономика», поступивших в департамент </w:t>
      </w:r>
      <w:r w:rsidR="003B4AFC" w:rsidRPr="000D1DDE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Pr="000D1DDE">
        <w:rPr>
          <w:rFonts w:ascii="Times New Roman" w:hAnsi="Times New Roman" w:cs="Times New Roman"/>
          <w:sz w:val="28"/>
          <w:szCs w:val="28"/>
        </w:rPr>
        <w:t>Костромской области в</w:t>
      </w:r>
      <w:r w:rsidR="00165D15" w:rsidRPr="000D1DDE">
        <w:rPr>
          <w:rFonts w:ascii="Times New Roman" w:hAnsi="Times New Roman" w:cs="Times New Roman"/>
          <w:sz w:val="28"/>
          <w:szCs w:val="28"/>
        </w:rPr>
        <w:t xml:space="preserve"> </w:t>
      </w:r>
      <w:r w:rsidR="00450E8F" w:rsidRPr="000D1DDE">
        <w:rPr>
          <w:rFonts w:ascii="Times New Roman" w:hAnsi="Times New Roman" w:cs="Times New Roman"/>
          <w:sz w:val="28"/>
          <w:szCs w:val="28"/>
        </w:rPr>
        <w:t>третьем</w:t>
      </w:r>
      <w:r w:rsidR="00165D15" w:rsidRPr="000D1DDE">
        <w:rPr>
          <w:rFonts w:ascii="Times New Roman" w:hAnsi="Times New Roman" w:cs="Times New Roman"/>
          <w:sz w:val="28"/>
          <w:szCs w:val="28"/>
        </w:rPr>
        <w:t xml:space="preserve"> к</w:t>
      </w:r>
      <w:r w:rsidRPr="000D1DDE">
        <w:rPr>
          <w:rFonts w:ascii="Times New Roman" w:hAnsi="Times New Roman" w:cs="Times New Roman"/>
          <w:sz w:val="28"/>
          <w:szCs w:val="28"/>
        </w:rPr>
        <w:t>вартале 201</w:t>
      </w:r>
      <w:r w:rsidR="00827378" w:rsidRPr="000D1DDE">
        <w:rPr>
          <w:rFonts w:ascii="Times New Roman" w:hAnsi="Times New Roman" w:cs="Times New Roman"/>
          <w:sz w:val="28"/>
          <w:szCs w:val="28"/>
        </w:rPr>
        <w:t>6</w:t>
      </w:r>
      <w:r w:rsidRPr="000D1DDE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0D1DDE" w:rsidRPr="000D1DDE">
        <w:rPr>
          <w:rFonts w:ascii="Times New Roman" w:hAnsi="Times New Roman" w:cs="Times New Roman"/>
          <w:sz w:val="28"/>
          <w:szCs w:val="28"/>
        </w:rPr>
        <w:t>6,25</w:t>
      </w:r>
      <w:r w:rsidRPr="000D1DDE">
        <w:rPr>
          <w:rFonts w:ascii="Times New Roman" w:hAnsi="Times New Roman" w:cs="Times New Roman"/>
          <w:sz w:val="28"/>
          <w:szCs w:val="28"/>
        </w:rPr>
        <w:t>% в общем кол</w:t>
      </w:r>
      <w:r w:rsidR="00620E77" w:rsidRPr="000D1DDE">
        <w:rPr>
          <w:rFonts w:ascii="Times New Roman" w:hAnsi="Times New Roman" w:cs="Times New Roman"/>
          <w:sz w:val="28"/>
          <w:szCs w:val="28"/>
        </w:rPr>
        <w:t>ичестве вопросов, поступивших в</w:t>
      </w:r>
      <w:r w:rsidR="00165D15" w:rsidRPr="000D1DDE">
        <w:rPr>
          <w:rFonts w:ascii="Times New Roman" w:hAnsi="Times New Roman" w:cs="Times New Roman"/>
          <w:sz w:val="28"/>
          <w:szCs w:val="28"/>
        </w:rPr>
        <w:t xml:space="preserve"> </w:t>
      </w:r>
      <w:r w:rsidR="001E15F8" w:rsidRPr="000D1DDE">
        <w:rPr>
          <w:rFonts w:ascii="Times New Roman" w:hAnsi="Times New Roman" w:cs="Times New Roman"/>
          <w:sz w:val="28"/>
          <w:szCs w:val="28"/>
        </w:rPr>
        <w:t>третьем</w:t>
      </w:r>
      <w:r w:rsidR="00165D15" w:rsidRPr="000D1DDE">
        <w:rPr>
          <w:rFonts w:ascii="Times New Roman" w:hAnsi="Times New Roman" w:cs="Times New Roman"/>
          <w:sz w:val="28"/>
          <w:szCs w:val="28"/>
        </w:rPr>
        <w:t xml:space="preserve"> к</w:t>
      </w:r>
      <w:r w:rsidR="00827378" w:rsidRPr="000D1DDE">
        <w:rPr>
          <w:rFonts w:ascii="Times New Roman" w:hAnsi="Times New Roman" w:cs="Times New Roman"/>
          <w:sz w:val="28"/>
          <w:szCs w:val="28"/>
        </w:rPr>
        <w:t xml:space="preserve">вартале 2016 </w:t>
      </w:r>
      <w:r w:rsidR="006A10EB">
        <w:rPr>
          <w:rFonts w:ascii="Times New Roman" w:hAnsi="Times New Roman" w:cs="Times New Roman"/>
          <w:sz w:val="28"/>
          <w:szCs w:val="28"/>
        </w:rPr>
        <w:t>года.</w:t>
      </w:r>
      <w:r w:rsidRPr="000D1DDE">
        <w:rPr>
          <w:rFonts w:ascii="Times New Roman" w:hAnsi="Times New Roman" w:cs="Times New Roman"/>
          <w:sz w:val="28"/>
          <w:szCs w:val="28"/>
        </w:rPr>
        <w:t xml:space="preserve"> </w:t>
      </w:r>
      <w:r w:rsidR="000D1DDE" w:rsidRPr="000D1DDE">
        <w:rPr>
          <w:rFonts w:ascii="Times New Roman" w:hAnsi="Times New Roman" w:cs="Times New Roman"/>
          <w:sz w:val="28"/>
          <w:szCs w:val="28"/>
        </w:rPr>
        <w:t xml:space="preserve">В аналогичном периоде 2015 года данный показатель составляет </w:t>
      </w:r>
      <w:r w:rsidR="00165D15" w:rsidRPr="000D1DDE">
        <w:rPr>
          <w:rFonts w:ascii="Times New Roman" w:hAnsi="Times New Roman" w:cs="Times New Roman"/>
          <w:sz w:val="28"/>
          <w:szCs w:val="28"/>
        </w:rPr>
        <w:t>0</w:t>
      </w:r>
      <w:r w:rsidR="009B1183" w:rsidRPr="000D1DDE">
        <w:rPr>
          <w:rFonts w:ascii="Times New Roman" w:hAnsi="Times New Roman" w:cs="Times New Roman"/>
          <w:sz w:val="28"/>
          <w:szCs w:val="28"/>
        </w:rPr>
        <w:t>%</w:t>
      </w:r>
      <w:r w:rsidR="000D1DDE" w:rsidRPr="000D1DDE">
        <w:rPr>
          <w:rFonts w:ascii="Times New Roman" w:hAnsi="Times New Roman" w:cs="Times New Roman"/>
          <w:sz w:val="28"/>
          <w:szCs w:val="28"/>
        </w:rPr>
        <w:t>,</w:t>
      </w:r>
      <w:r w:rsidR="009B1183" w:rsidRPr="000D1DDE">
        <w:rPr>
          <w:rFonts w:ascii="Times New Roman" w:hAnsi="Times New Roman" w:cs="Times New Roman"/>
          <w:sz w:val="28"/>
          <w:szCs w:val="28"/>
        </w:rPr>
        <w:t xml:space="preserve"> </w:t>
      </w:r>
      <w:r w:rsidR="000D1DDE" w:rsidRPr="000D1DDE">
        <w:rPr>
          <w:rFonts w:ascii="Times New Roman" w:hAnsi="Times New Roman" w:cs="Times New Roman"/>
          <w:sz w:val="28"/>
          <w:szCs w:val="28"/>
        </w:rPr>
        <w:t>а</w:t>
      </w:r>
      <w:r w:rsidR="009B1183" w:rsidRPr="000D1DD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D1DDE" w:rsidRPr="000D1DDE">
        <w:rPr>
          <w:rFonts w:ascii="Times New Roman" w:hAnsi="Times New Roman" w:cs="Times New Roman"/>
          <w:sz w:val="28"/>
          <w:szCs w:val="28"/>
        </w:rPr>
        <w:t>ь</w:t>
      </w:r>
      <w:r w:rsidR="009B1183" w:rsidRPr="000D1DDE">
        <w:rPr>
          <w:rFonts w:ascii="Times New Roman" w:hAnsi="Times New Roman" w:cs="Times New Roman"/>
          <w:sz w:val="28"/>
          <w:szCs w:val="28"/>
        </w:rPr>
        <w:t xml:space="preserve"> </w:t>
      </w:r>
      <w:r w:rsidR="00450E8F" w:rsidRPr="000D1DDE">
        <w:rPr>
          <w:rFonts w:ascii="Times New Roman" w:hAnsi="Times New Roman" w:cs="Times New Roman"/>
          <w:sz w:val="28"/>
          <w:szCs w:val="28"/>
        </w:rPr>
        <w:t>второго</w:t>
      </w:r>
      <w:r w:rsidR="00465154" w:rsidRPr="000D1DDE">
        <w:rPr>
          <w:rFonts w:ascii="Times New Roman" w:hAnsi="Times New Roman" w:cs="Times New Roman"/>
          <w:sz w:val="28"/>
          <w:szCs w:val="28"/>
        </w:rPr>
        <w:t xml:space="preserve"> квартала 201</w:t>
      </w:r>
      <w:r w:rsidR="00165D15" w:rsidRPr="000D1DDE">
        <w:rPr>
          <w:rFonts w:ascii="Times New Roman" w:hAnsi="Times New Roman" w:cs="Times New Roman"/>
          <w:sz w:val="28"/>
          <w:szCs w:val="28"/>
        </w:rPr>
        <w:t>6</w:t>
      </w:r>
      <w:r w:rsidR="000D1DDE" w:rsidRPr="000D1DDE">
        <w:rPr>
          <w:rFonts w:ascii="Times New Roman" w:hAnsi="Times New Roman" w:cs="Times New Roman"/>
          <w:sz w:val="28"/>
          <w:szCs w:val="28"/>
        </w:rPr>
        <w:t xml:space="preserve"> года составляет 10,7</w:t>
      </w:r>
      <w:r w:rsidR="00165D15" w:rsidRPr="000D1DDE">
        <w:rPr>
          <w:rFonts w:ascii="Times New Roman" w:hAnsi="Times New Roman" w:cs="Times New Roman"/>
          <w:sz w:val="28"/>
          <w:szCs w:val="28"/>
        </w:rPr>
        <w:t xml:space="preserve"> </w:t>
      </w:r>
      <w:r w:rsidR="009B1183" w:rsidRPr="000D1DD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46AB3" w:rsidRPr="009C36A2" w:rsidRDefault="00B46AB3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6A2">
        <w:rPr>
          <w:rFonts w:ascii="Times New Roman" w:hAnsi="Times New Roman" w:cs="Times New Roman"/>
          <w:sz w:val="28"/>
          <w:szCs w:val="28"/>
        </w:rPr>
        <w:t xml:space="preserve">Доля вопросов тематического раздела «4. Оборона, безопасность, законность», поступивших в департамент </w:t>
      </w:r>
      <w:r w:rsidR="003B4AFC" w:rsidRPr="009C36A2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Pr="009C36A2">
        <w:rPr>
          <w:rFonts w:ascii="Times New Roman" w:hAnsi="Times New Roman" w:cs="Times New Roman"/>
          <w:sz w:val="28"/>
          <w:szCs w:val="28"/>
        </w:rPr>
        <w:t>Костромской области в</w:t>
      </w:r>
      <w:r w:rsidR="00165D15" w:rsidRPr="009C36A2">
        <w:rPr>
          <w:rFonts w:ascii="Times New Roman" w:hAnsi="Times New Roman" w:cs="Times New Roman"/>
          <w:sz w:val="28"/>
          <w:szCs w:val="28"/>
        </w:rPr>
        <w:t xml:space="preserve"> </w:t>
      </w:r>
      <w:r w:rsidR="00450E8F" w:rsidRPr="009C36A2">
        <w:rPr>
          <w:rFonts w:ascii="Times New Roman" w:hAnsi="Times New Roman" w:cs="Times New Roman"/>
          <w:sz w:val="28"/>
          <w:szCs w:val="28"/>
        </w:rPr>
        <w:t>третьем</w:t>
      </w:r>
      <w:r w:rsidR="00165D15" w:rsidRPr="009C36A2">
        <w:rPr>
          <w:rFonts w:ascii="Times New Roman" w:hAnsi="Times New Roman" w:cs="Times New Roman"/>
          <w:sz w:val="28"/>
          <w:szCs w:val="28"/>
        </w:rPr>
        <w:t xml:space="preserve"> к</w:t>
      </w:r>
      <w:r w:rsidR="00827378" w:rsidRPr="009C36A2">
        <w:rPr>
          <w:rFonts w:ascii="Times New Roman" w:hAnsi="Times New Roman" w:cs="Times New Roman"/>
          <w:sz w:val="28"/>
          <w:szCs w:val="28"/>
        </w:rPr>
        <w:t>вартале 2016</w:t>
      </w:r>
      <w:r w:rsidRPr="009C36A2">
        <w:rPr>
          <w:rFonts w:ascii="Times New Roman" w:hAnsi="Times New Roman" w:cs="Times New Roman"/>
          <w:sz w:val="28"/>
          <w:szCs w:val="28"/>
        </w:rPr>
        <w:t xml:space="preserve"> года составляет 0% в общем количестве вопросов</w:t>
      </w:r>
      <w:r w:rsidR="009B1183" w:rsidRPr="009C36A2">
        <w:rPr>
          <w:rFonts w:ascii="Times New Roman" w:hAnsi="Times New Roman" w:cs="Times New Roman"/>
          <w:sz w:val="28"/>
          <w:szCs w:val="28"/>
        </w:rPr>
        <w:t>, поступивших в</w:t>
      </w:r>
      <w:r w:rsidR="00165D15" w:rsidRPr="009C36A2">
        <w:rPr>
          <w:rFonts w:ascii="Times New Roman" w:hAnsi="Times New Roman" w:cs="Times New Roman"/>
          <w:sz w:val="28"/>
          <w:szCs w:val="28"/>
        </w:rPr>
        <w:t xml:space="preserve"> </w:t>
      </w:r>
      <w:r w:rsidR="001E15F8" w:rsidRPr="009C36A2">
        <w:rPr>
          <w:rFonts w:ascii="Times New Roman" w:hAnsi="Times New Roman" w:cs="Times New Roman"/>
          <w:sz w:val="28"/>
          <w:szCs w:val="28"/>
        </w:rPr>
        <w:t>третьем</w:t>
      </w:r>
      <w:r w:rsidR="00165D15" w:rsidRPr="009C36A2">
        <w:rPr>
          <w:rFonts w:ascii="Times New Roman" w:hAnsi="Times New Roman" w:cs="Times New Roman"/>
          <w:sz w:val="28"/>
          <w:szCs w:val="28"/>
        </w:rPr>
        <w:t xml:space="preserve"> </w:t>
      </w:r>
      <w:r w:rsidRPr="009C36A2">
        <w:rPr>
          <w:rFonts w:ascii="Times New Roman" w:hAnsi="Times New Roman" w:cs="Times New Roman"/>
          <w:sz w:val="28"/>
          <w:szCs w:val="28"/>
        </w:rPr>
        <w:t>квартале 201</w:t>
      </w:r>
      <w:r w:rsidR="00827378" w:rsidRPr="009C36A2">
        <w:rPr>
          <w:rFonts w:ascii="Times New Roman" w:hAnsi="Times New Roman" w:cs="Times New Roman"/>
          <w:sz w:val="28"/>
          <w:szCs w:val="28"/>
        </w:rPr>
        <w:t>6</w:t>
      </w:r>
      <w:r w:rsidR="000D1DDE" w:rsidRPr="009C36A2">
        <w:rPr>
          <w:rFonts w:ascii="Times New Roman" w:hAnsi="Times New Roman" w:cs="Times New Roman"/>
          <w:sz w:val="28"/>
          <w:szCs w:val="28"/>
        </w:rPr>
        <w:t xml:space="preserve"> года. В аналогичном периоде 2015 года данный показатель составляет 0%, а показатель второго квартала 2016 года составляет </w:t>
      </w:r>
      <w:r w:rsidR="009C36A2" w:rsidRPr="009C36A2">
        <w:rPr>
          <w:rFonts w:ascii="Times New Roman" w:hAnsi="Times New Roman" w:cs="Times New Roman"/>
          <w:sz w:val="28"/>
          <w:szCs w:val="28"/>
        </w:rPr>
        <w:t>0</w:t>
      </w:r>
      <w:r w:rsidR="000D1DDE" w:rsidRPr="009C36A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13BC2" w:rsidRPr="00C72602" w:rsidRDefault="00B46AB3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748">
        <w:rPr>
          <w:rFonts w:ascii="Times New Roman" w:hAnsi="Times New Roman" w:cs="Times New Roman"/>
          <w:sz w:val="28"/>
          <w:szCs w:val="28"/>
        </w:rPr>
        <w:t>Доля вопросов тематического раздела «5. Жилищно-коммунальная сфера» поступивших в департамент</w:t>
      </w:r>
      <w:r w:rsidR="009B1183" w:rsidRPr="00573748">
        <w:rPr>
          <w:rFonts w:ascii="Times New Roman" w:hAnsi="Times New Roman" w:cs="Times New Roman"/>
          <w:sz w:val="28"/>
          <w:szCs w:val="28"/>
        </w:rPr>
        <w:t xml:space="preserve"> </w:t>
      </w:r>
      <w:r w:rsidR="003B4AFC" w:rsidRPr="00573748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="009B1183" w:rsidRPr="00573748">
        <w:rPr>
          <w:rFonts w:ascii="Times New Roman" w:hAnsi="Times New Roman" w:cs="Times New Roman"/>
          <w:sz w:val="28"/>
          <w:szCs w:val="28"/>
        </w:rPr>
        <w:t>Костромской области в</w:t>
      </w:r>
      <w:r w:rsidR="001E15F8" w:rsidRPr="00573748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="00165D15" w:rsidRPr="00573748">
        <w:rPr>
          <w:rFonts w:ascii="Times New Roman" w:hAnsi="Times New Roman" w:cs="Times New Roman"/>
          <w:sz w:val="28"/>
          <w:szCs w:val="28"/>
        </w:rPr>
        <w:t xml:space="preserve"> </w:t>
      </w:r>
      <w:r w:rsidRPr="00573748">
        <w:rPr>
          <w:rFonts w:ascii="Times New Roman" w:hAnsi="Times New Roman" w:cs="Times New Roman"/>
          <w:sz w:val="28"/>
          <w:szCs w:val="28"/>
        </w:rPr>
        <w:t>квартале 201</w:t>
      </w:r>
      <w:r w:rsidR="00827378" w:rsidRPr="00573748">
        <w:rPr>
          <w:rFonts w:ascii="Times New Roman" w:hAnsi="Times New Roman" w:cs="Times New Roman"/>
          <w:sz w:val="28"/>
          <w:szCs w:val="28"/>
        </w:rPr>
        <w:t>6</w:t>
      </w:r>
      <w:r w:rsidRPr="00573748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165D15" w:rsidRPr="00573748">
        <w:rPr>
          <w:rFonts w:ascii="Times New Roman" w:hAnsi="Times New Roman" w:cs="Times New Roman"/>
          <w:sz w:val="28"/>
          <w:szCs w:val="28"/>
        </w:rPr>
        <w:t>8</w:t>
      </w:r>
      <w:r w:rsidR="00573748" w:rsidRPr="00573748">
        <w:rPr>
          <w:rFonts w:ascii="Times New Roman" w:hAnsi="Times New Roman" w:cs="Times New Roman"/>
          <w:sz w:val="28"/>
          <w:szCs w:val="28"/>
        </w:rPr>
        <w:t>7</w:t>
      </w:r>
      <w:r w:rsidR="00165D15" w:rsidRPr="00573748">
        <w:rPr>
          <w:rFonts w:ascii="Times New Roman" w:hAnsi="Times New Roman" w:cs="Times New Roman"/>
          <w:sz w:val="28"/>
          <w:szCs w:val="28"/>
        </w:rPr>
        <w:t>,</w:t>
      </w:r>
      <w:r w:rsidR="00573748" w:rsidRPr="00573748">
        <w:rPr>
          <w:rFonts w:ascii="Times New Roman" w:hAnsi="Times New Roman" w:cs="Times New Roman"/>
          <w:sz w:val="28"/>
          <w:szCs w:val="28"/>
        </w:rPr>
        <w:t>5</w:t>
      </w:r>
      <w:r w:rsidRPr="00573748">
        <w:rPr>
          <w:rFonts w:ascii="Times New Roman" w:hAnsi="Times New Roman" w:cs="Times New Roman"/>
          <w:sz w:val="28"/>
          <w:szCs w:val="28"/>
        </w:rPr>
        <w:t xml:space="preserve">% в </w:t>
      </w:r>
      <w:r w:rsidRPr="00573748">
        <w:rPr>
          <w:rFonts w:ascii="Times New Roman" w:hAnsi="Times New Roman" w:cs="Times New Roman"/>
          <w:sz w:val="28"/>
          <w:szCs w:val="28"/>
        </w:rPr>
        <w:lastRenderedPageBreak/>
        <w:t>общем количестве вопросов, поступивших в</w:t>
      </w:r>
      <w:r w:rsidR="00165D15" w:rsidRPr="00573748">
        <w:rPr>
          <w:rFonts w:ascii="Times New Roman" w:hAnsi="Times New Roman" w:cs="Times New Roman"/>
          <w:sz w:val="28"/>
          <w:szCs w:val="28"/>
        </w:rPr>
        <w:t xml:space="preserve"> </w:t>
      </w:r>
      <w:r w:rsidR="001E15F8" w:rsidRPr="00573748">
        <w:rPr>
          <w:rFonts w:ascii="Times New Roman" w:hAnsi="Times New Roman" w:cs="Times New Roman"/>
          <w:sz w:val="28"/>
          <w:szCs w:val="28"/>
        </w:rPr>
        <w:t>третьем</w:t>
      </w:r>
      <w:r w:rsidR="00165D15" w:rsidRPr="00573748">
        <w:rPr>
          <w:rFonts w:ascii="Times New Roman" w:hAnsi="Times New Roman" w:cs="Times New Roman"/>
          <w:sz w:val="28"/>
          <w:szCs w:val="28"/>
        </w:rPr>
        <w:t xml:space="preserve"> </w:t>
      </w:r>
      <w:r w:rsidRPr="00573748">
        <w:rPr>
          <w:rFonts w:ascii="Times New Roman" w:hAnsi="Times New Roman" w:cs="Times New Roman"/>
          <w:sz w:val="28"/>
          <w:szCs w:val="28"/>
        </w:rPr>
        <w:t>квартале 201</w:t>
      </w:r>
      <w:r w:rsidR="00827378" w:rsidRPr="00573748">
        <w:rPr>
          <w:rFonts w:ascii="Times New Roman" w:hAnsi="Times New Roman" w:cs="Times New Roman"/>
          <w:sz w:val="28"/>
          <w:szCs w:val="28"/>
        </w:rPr>
        <w:t>6</w:t>
      </w:r>
      <w:r w:rsidRPr="00573748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E13BC2" w:rsidRPr="00573748">
        <w:rPr>
          <w:rFonts w:ascii="Times New Roman" w:hAnsi="Times New Roman" w:cs="Times New Roman"/>
          <w:sz w:val="28"/>
          <w:szCs w:val="28"/>
        </w:rPr>
        <w:t>у</w:t>
      </w:r>
      <w:r w:rsidR="00165D15" w:rsidRPr="00573748">
        <w:rPr>
          <w:rFonts w:ascii="Times New Roman" w:hAnsi="Times New Roman" w:cs="Times New Roman"/>
          <w:sz w:val="28"/>
          <w:szCs w:val="28"/>
        </w:rPr>
        <w:t xml:space="preserve">меньшилось </w:t>
      </w:r>
      <w:r w:rsidR="00E13BC2" w:rsidRPr="00573748">
        <w:rPr>
          <w:rFonts w:ascii="Times New Roman" w:hAnsi="Times New Roman" w:cs="Times New Roman"/>
          <w:sz w:val="28"/>
          <w:szCs w:val="28"/>
        </w:rPr>
        <w:t xml:space="preserve">на </w:t>
      </w:r>
      <w:r w:rsidR="00AD79BB">
        <w:rPr>
          <w:rFonts w:ascii="Times New Roman" w:hAnsi="Times New Roman" w:cs="Times New Roman"/>
          <w:sz w:val="28"/>
          <w:szCs w:val="28"/>
        </w:rPr>
        <w:t>44</w:t>
      </w:r>
      <w:r w:rsidR="00E13BC2" w:rsidRPr="00573748">
        <w:rPr>
          <w:rFonts w:ascii="Times New Roman" w:hAnsi="Times New Roman" w:cs="Times New Roman"/>
          <w:sz w:val="28"/>
          <w:szCs w:val="28"/>
        </w:rPr>
        <w:t xml:space="preserve"> % по сравнению с </w:t>
      </w:r>
      <w:r w:rsidR="001E15F8" w:rsidRPr="00573748">
        <w:rPr>
          <w:rFonts w:ascii="Times New Roman" w:hAnsi="Times New Roman" w:cs="Times New Roman"/>
          <w:sz w:val="28"/>
          <w:szCs w:val="28"/>
        </w:rPr>
        <w:t>третьим</w:t>
      </w:r>
      <w:r w:rsidR="00E13BC2" w:rsidRPr="00573748">
        <w:rPr>
          <w:rFonts w:ascii="Times New Roman" w:hAnsi="Times New Roman" w:cs="Times New Roman"/>
          <w:sz w:val="28"/>
          <w:szCs w:val="28"/>
        </w:rPr>
        <w:t xml:space="preserve"> кварталом 2015 года, и на </w:t>
      </w:r>
      <w:r w:rsidR="00AD79BB">
        <w:rPr>
          <w:rFonts w:ascii="Times New Roman" w:hAnsi="Times New Roman" w:cs="Times New Roman"/>
          <w:sz w:val="28"/>
          <w:szCs w:val="28"/>
        </w:rPr>
        <w:t>42</w:t>
      </w:r>
      <w:r w:rsidR="00E13BC2" w:rsidRPr="00573748">
        <w:rPr>
          <w:rFonts w:ascii="Times New Roman" w:hAnsi="Times New Roman" w:cs="Times New Roman"/>
          <w:sz w:val="28"/>
          <w:szCs w:val="28"/>
        </w:rPr>
        <w:t xml:space="preserve"> % по </w:t>
      </w:r>
      <w:r w:rsidR="00E13BC2" w:rsidRPr="00C72602">
        <w:rPr>
          <w:rFonts w:ascii="Times New Roman" w:hAnsi="Times New Roman" w:cs="Times New Roman"/>
          <w:sz w:val="28"/>
          <w:szCs w:val="28"/>
        </w:rPr>
        <w:t xml:space="preserve">сравнению с показателями </w:t>
      </w:r>
      <w:r w:rsidR="001E15F8" w:rsidRPr="00C72602">
        <w:rPr>
          <w:rFonts w:ascii="Times New Roman" w:hAnsi="Times New Roman" w:cs="Times New Roman"/>
          <w:sz w:val="28"/>
          <w:szCs w:val="28"/>
        </w:rPr>
        <w:t>второго</w:t>
      </w:r>
      <w:r w:rsidR="00E13BC2" w:rsidRPr="00C72602">
        <w:rPr>
          <w:rFonts w:ascii="Times New Roman" w:hAnsi="Times New Roman" w:cs="Times New Roman"/>
          <w:sz w:val="28"/>
          <w:szCs w:val="28"/>
        </w:rPr>
        <w:t xml:space="preserve"> квартала 201</w:t>
      </w:r>
      <w:r w:rsidR="00165D15" w:rsidRPr="00C72602">
        <w:rPr>
          <w:rFonts w:ascii="Times New Roman" w:hAnsi="Times New Roman" w:cs="Times New Roman"/>
          <w:sz w:val="28"/>
          <w:szCs w:val="28"/>
        </w:rPr>
        <w:t>6</w:t>
      </w:r>
      <w:r w:rsidR="00573748" w:rsidRPr="00C7260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40BD3" w:rsidRPr="00C72602" w:rsidRDefault="00640BD3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602">
        <w:rPr>
          <w:rFonts w:ascii="Times New Roman" w:hAnsi="Times New Roman" w:cs="Times New Roman"/>
          <w:sz w:val="28"/>
          <w:szCs w:val="28"/>
        </w:rPr>
        <w:t xml:space="preserve">Количество и доля обращений, </w:t>
      </w:r>
      <w:r w:rsidR="00C72602" w:rsidRPr="00C72602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C72602">
        <w:rPr>
          <w:rFonts w:ascii="Times New Roman" w:hAnsi="Times New Roman" w:cs="Times New Roman"/>
          <w:sz w:val="28"/>
          <w:szCs w:val="28"/>
        </w:rPr>
        <w:t xml:space="preserve">и </w:t>
      </w:r>
      <w:r w:rsidRPr="00C72602">
        <w:rPr>
          <w:rFonts w:ascii="Times New Roman" w:hAnsi="Times New Roman" w:cs="Times New Roman"/>
          <w:sz w:val="28"/>
          <w:szCs w:val="28"/>
        </w:rPr>
        <w:t xml:space="preserve">рассмотренных в департаменте государственного регулирования цен и тарифов Костромской области, в </w:t>
      </w:r>
      <w:r w:rsidR="001E15F8" w:rsidRPr="00C72602">
        <w:rPr>
          <w:rFonts w:ascii="Times New Roman" w:hAnsi="Times New Roman" w:cs="Times New Roman"/>
          <w:sz w:val="28"/>
          <w:szCs w:val="28"/>
        </w:rPr>
        <w:t>третьем</w:t>
      </w:r>
      <w:r w:rsidRPr="00C72602">
        <w:rPr>
          <w:rFonts w:ascii="Times New Roman" w:hAnsi="Times New Roman" w:cs="Times New Roman"/>
          <w:sz w:val="28"/>
          <w:szCs w:val="28"/>
        </w:rPr>
        <w:t xml:space="preserve"> квартале 2016 года составляют соответственно </w:t>
      </w:r>
      <w:r w:rsidR="00C72602" w:rsidRPr="00C72602">
        <w:rPr>
          <w:rFonts w:ascii="Times New Roman" w:hAnsi="Times New Roman" w:cs="Times New Roman"/>
          <w:sz w:val="28"/>
          <w:szCs w:val="28"/>
        </w:rPr>
        <w:t>10</w:t>
      </w:r>
      <w:r w:rsidRPr="00C7260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72602" w:rsidRPr="00C72602">
        <w:rPr>
          <w:rFonts w:ascii="Times New Roman" w:hAnsi="Times New Roman" w:cs="Times New Roman"/>
          <w:sz w:val="28"/>
          <w:szCs w:val="28"/>
        </w:rPr>
        <w:t>й</w:t>
      </w:r>
      <w:r w:rsidRPr="00C72602">
        <w:rPr>
          <w:rFonts w:ascii="Times New Roman" w:hAnsi="Times New Roman" w:cs="Times New Roman"/>
          <w:sz w:val="28"/>
          <w:szCs w:val="28"/>
        </w:rPr>
        <w:t xml:space="preserve"> или </w:t>
      </w:r>
      <w:r w:rsidR="00C72602" w:rsidRPr="00C72602">
        <w:rPr>
          <w:rFonts w:ascii="Times New Roman" w:hAnsi="Times New Roman" w:cs="Times New Roman"/>
          <w:sz w:val="28"/>
          <w:szCs w:val="28"/>
        </w:rPr>
        <w:t>63</w:t>
      </w:r>
      <w:r w:rsidRPr="00C72602">
        <w:rPr>
          <w:rFonts w:ascii="Times New Roman" w:hAnsi="Times New Roman" w:cs="Times New Roman"/>
          <w:sz w:val="28"/>
          <w:szCs w:val="28"/>
        </w:rPr>
        <w:t xml:space="preserve">% обращений от общего количества обращений, поступивших в департамент государственного регулирования цен и тарифов Костромской области </w:t>
      </w:r>
      <w:r w:rsidR="001E15F8" w:rsidRPr="00C72602">
        <w:rPr>
          <w:rFonts w:ascii="Times New Roman" w:hAnsi="Times New Roman" w:cs="Times New Roman"/>
          <w:sz w:val="28"/>
          <w:szCs w:val="28"/>
        </w:rPr>
        <w:t>в третьем</w:t>
      </w:r>
      <w:r w:rsidRPr="00C72602">
        <w:rPr>
          <w:rFonts w:ascii="Times New Roman" w:hAnsi="Times New Roman" w:cs="Times New Roman"/>
          <w:sz w:val="28"/>
          <w:szCs w:val="28"/>
        </w:rPr>
        <w:t xml:space="preserve"> квартале 2016</w:t>
      </w:r>
      <w:r w:rsidR="00AD1A27" w:rsidRPr="00C72602">
        <w:rPr>
          <w:rFonts w:ascii="Times New Roman" w:hAnsi="Times New Roman" w:cs="Times New Roman"/>
          <w:sz w:val="28"/>
          <w:szCs w:val="28"/>
        </w:rPr>
        <w:t xml:space="preserve"> </w:t>
      </w:r>
      <w:r w:rsidRPr="00C72602">
        <w:rPr>
          <w:rFonts w:ascii="Times New Roman" w:hAnsi="Times New Roman" w:cs="Times New Roman"/>
          <w:sz w:val="28"/>
          <w:szCs w:val="28"/>
        </w:rPr>
        <w:t>года.</w:t>
      </w:r>
    </w:p>
    <w:p w:rsidR="003B3C2F" w:rsidRPr="00C72602" w:rsidRDefault="003B3C2F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602">
        <w:rPr>
          <w:rFonts w:ascii="Times New Roman" w:hAnsi="Times New Roman" w:cs="Times New Roman"/>
          <w:sz w:val="28"/>
          <w:szCs w:val="28"/>
        </w:rPr>
        <w:t xml:space="preserve">Количество и доля обращений, зарегистрированных и </w:t>
      </w:r>
      <w:r w:rsidR="00640BD3" w:rsidRPr="00C72602">
        <w:rPr>
          <w:rFonts w:ascii="Times New Roman" w:hAnsi="Times New Roman" w:cs="Times New Roman"/>
          <w:sz w:val="28"/>
          <w:szCs w:val="28"/>
        </w:rPr>
        <w:t xml:space="preserve">находящихся на рассмотрении в департаменте государственного регулирования цен и тарифов Костромской области, </w:t>
      </w:r>
      <w:r w:rsidRPr="00C72602">
        <w:rPr>
          <w:rFonts w:ascii="Times New Roman" w:hAnsi="Times New Roman" w:cs="Times New Roman"/>
          <w:sz w:val="28"/>
          <w:szCs w:val="28"/>
        </w:rPr>
        <w:t xml:space="preserve">в </w:t>
      </w:r>
      <w:r w:rsidR="00AD1A27" w:rsidRPr="00C72602">
        <w:rPr>
          <w:rFonts w:ascii="Times New Roman" w:hAnsi="Times New Roman" w:cs="Times New Roman"/>
          <w:sz w:val="28"/>
          <w:szCs w:val="28"/>
        </w:rPr>
        <w:t>третьем</w:t>
      </w:r>
      <w:r w:rsidR="00E3616B" w:rsidRPr="00C72602">
        <w:rPr>
          <w:rFonts w:ascii="Times New Roman" w:hAnsi="Times New Roman" w:cs="Times New Roman"/>
          <w:sz w:val="28"/>
          <w:szCs w:val="28"/>
        </w:rPr>
        <w:t xml:space="preserve"> </w:t>
      </w:r>
      <w:r w:rsidRPr="00C72602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827378" w:rsidRPr="00C72602">
        <w:rPr>
          <w:rFonts w:ascii="Times New Roman" w:hAnsi="Times New Roman" w:cs="Times New Roman"/>
          <w:sz w:val="28"/>
          <w:szCs w:val="28"/>
        </w:rPr>
        <w:t>2016</w:t>
      </w:r>
      <w:r w:rsidR="00640BD3" w:rsidRPr="00C7260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72602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640BD3" w:rsidRPr="00C72602">
        <w:rPr>
          <w:rFonts w:ascii="Times New Roman" w:hAnsi="Times New Roman" w:cs="Times New Roman"/>
          <w:sz w:val="28"/>
          <w:szCs w:val="28"/>
        </w:rPr>
        <w:t xml:space="preserve"> </w:t>
      </w:r>
      <w:r w:rsidR="00E3616B" w:rsidRPr="00C72602">
        <w:rPr>
          <w:rFonts w:ascii="Times New Roman" w:hAnsi="Times New Roman" w:cs="Times New Roman"/>
          <w:sz w:val="28"/>
          <w:szCs w:val="28"/>
        </w:rPr>
        <w:t>1</w:t>
      </w:r>
      <w:r w:rsidRPr="00C7260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3616B" w:rsidRPr="00C72602">
        <w:rPr>
          <w:rFonts w:ascii="Times New Roman" w:hAnsi="Times New Roman" w:cs="Times New Roman"/>
          <w:sz w:val="28"/>
          <w:szCs w:val="28"/>
        </w:rPr>
        <w:t>е</w:t>
      </w:r>
      <w:r w:rsidR="00465154" w:rsidRPr="00C72602">
        <w:rPr>
          <w:rFonts w:ascii="Times New Roman" w:hAnsi="Times New Roman" w:cs="Times New Roman"/>
          <w:sz w:val="28"/>
          <w:szCs w:val="28"/>
        </w:rPr>
        <w:t xml:space="preserve"> и</w:t>
      </w:r>
      <w:r w:rsidR="00640BD3" w:rsidRPr="00C72602">
        <w:rPr>
          <w:rFonts w:ascii="Times New Roman" w:hAnsi="Times New Roman" w:cs="Times New Roman"/>
          <w:sz w:val="28"/>
          <w:szCs w:val="28"/>
        </w:rPr>
        <w:t>ли</w:t>
      </w:r>
      <w:r w:rsidR="00465154" w:rsidRPr="00C72602">
        <w:rPr>
          <w:rFonts w:ascii="Times New Roman" w:hAnsi="Times New Roman" w:cs="Times New Roman"/>
          <w:sz w:val="28"/>
          <w:szCs w:val="28"/>
        </w:rPr>
        <w:t xml:space="preserve"> </w:t>
      </w:r>
      <w:r w:rsidR="00C72602" w:rsidRPr="00C72602">
        <w:rPr>
          <w:rFonts w:ascii="Times New Roman" w:hAnsi="Times New Roman" w:cs="Times New Roman"/>
          <w:sz w:val="28"/>
          <w:szCs w:val="28"/>
        </w:rPr>
        <w:t>4</w:t>
      </w:r>
      <w:r w:rsidRPr="00C72602">
        <w:rPr>
          <w:rFonts w:ascii="Times New Roman" w:hAnsi="Times New Roman" w:cs="Times New Roman"/>
          <w:sz w:val="28"/>
          <w:szCs w:val="28"/>
        </w:rPr>
        <w:t xml:space="preserve">% обращений от общего количества обращений, поступивших в департамент </w:t>
      </w:r>
      <w:r w:rsidR="003B4AFC" w:rsidRPr="00C72602">
        <w:rPr>
          <w:rFonts w:ascii="Times New Roman" w:hAnsi="Times New Roman" w:cs="Times New Roman"/>
          <w:sz w:val="28"/>
          <w:szCs w:val="28"/>
        </w:rPr>
        <w:t>государственного регулирования цен и тарифов</w:t>
      </w:r>
      <w:r w:rsidRPr="00C72602">
        <w:rPr>
          <w:rFonts w:ascii="Times New Roman" w:hAnsi="Times New Roman" w:cs="Times New Roman"/>
          <w:sz w:val="28"/>
          <w:szCs w:val="28"/>
        </w:rPr>
        <w:t xml:space="preserve"> Костромской области в</w:t>
      </w:r>
      <w:r w:rsidR="00E3616B" w:rsidRPr="00C72602">
        <w:rPr>
          <w:rFonts w:ascii="Times New Roman" w:hAnsi="Times New Roman" w:cs="Times New Roman"/>
          <w:sz w:val="28"/>
          <w:szCs w:val="28"/>
        </w:rPr>
        <w:t xml:space="preserve"> </w:t>
      </w:r>
      <w:r w:rsidR="00AD1A27" w:rsidRPr="00C72602">
        <w:rPr>
          <w:rFonts w:ascii="Times New Roman" w:hAnsi="Times New Roman" w:cs="Times New Roman"/>
          <w:sz w:val="28"/>
          <w:szCs w:val="28"/>
        </w:rPr>
        <w:t>третьем</w:t>
      </w:r>
      <w:r w:rsidRPr="00C72602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827378" w:rsidRPr="00C72602">
        <w:rPr>
          <w:rFonts w:ascii="Times New Roman" w:hAnsi="Times New Roman" w:cs="Times New Roman"/>
          <w:sz w:val="28"/>
          <w:szCs w:val="28"/>
        </w:rPr>
        <w:t>6</w:t>
      </w:r>
      <w:r w:rsidR="00AD1A27" w:rsidRPr="00C72602">
        <w:rPr>
          <w:rFonts w:ascii="Times New Roman" w:hAnsi="Times New Roman" w:cs="Times New Roman"/>
          <w:sz w:val="28"/>
          <w:szCs w:val="28"/>
        </w:rPr>
        <w:t xml:space="preserve"> </w:t>
      </w:r>
      <w:r w:rsidRPr="00C72602">
        <w:rPr>
          <w:rFonts w:ascii="Times New Roman" w:hAnsi="Times New Roman" w:cs="Times New Roman"/>
          <w:sz w:val="28"/>
          <w:szCs w:val="28"/>
        </w:rPr>
        <w:t>года.</w:t>
      </w:r>
    </w:p>
    <w:p w:rsidR="003F05C9" w:rsidRPr="001546BD" w:rsidRDefault="003B3C2F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6BD">
        <w:rPr>
          <w:rFonts w:ascii="Times New Roman" w:hAnsi="Times New Roman" w:cs="Times New Roman"/>
          <w:sz w:val="28"/>
          <w:szCs w:val="28"/>
        </w:rPr>
        <w:t>Количест</w:t>
      </w:r>
      <w:r w:rsidR="00FB004D" w:rsidRPr="001546BD">
        <w:rPr>
          <w:rFonts w:ascii="Times New Roman" w:hAnsi="Times New Roman" w:cs="Times New Roman"/>
          <w:sz w:val="28"/>
          <w:szCs w:val="28"/>
        </w:rPr>
        <w:t xml:space="preserve">во и доля обращений, по которым департаментом </w:t>
      </w:r>
      <w:r w:rsidR="003B4AFC" w:rsidRPr="001546BD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="00FB004D" w:rsidRPr="001546BD">
        <w:rPr>
          <w:rFonts w:ascii="Times New Roman" w:hAnsi="Times New Roman" w:cs="Times New Roman"/>
          <w:sz w:val="28"/>
          <w:szCs w:val="28"/>
        </w:rPr>
        <w:t xml:space="preserve">Костромской области направлены ответы авторам обращений, составляет </w:t>
      </w:r>
      <w:r w:rsidR="001546BD" w:rsidRPr="001546BD">
        <w:rPr>
          <w:rFonts w:ascii="Times New Roman" w:hAnsi="Times New Roman" w:cs="Times New Roman"/>
          <w:sz w:val="28"/>
          <w:szCs w:val="28"/>
        </w:rPr>
        <w:t>10</w:t>
      </w:r>
      <w:r w:rsidR="00FB004D" w:rsidRPr="001546B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65154" w:rsidRPr="001546BD">
        <w:rPr>
          <w:rFonts w:ascii="Times New Roman" w:hAnsi="Times New Roman" w:cs="Times New Roman"/>
          <w:sz w:val="28"/>
          <w:szCs w:val="28"/>
        </w:rPr>
        <w:t>я и</w:t>
      </w:r>
      <w:r w:rsidR="00640BD3" w:rsidRPr="001546BD">
        <w:rPr>
          <w:rFonts w:ascii="Times New Roman" w:hAnsi="Times New Roman" w:cs="Times New Roman"/>
          <w:sz w:val="28"/>
          <w:szCs w:val="28"/>
        </w:rPr>
        <w:t>ли</w:t>
      </w:r>
      <w:r w:rsidR="00465154" w:rsidRPr="001546BD">
        <w:rPr>
          <w:rFonts w:ascii="Times New Roman" w:hAnsi="Times New Roman" w:cs="Times New Roman"/>
          <w:sz w:val="28"/>
          <w:szCs w:val="28"/>
        </w:rPr>
        <w:t xml:space="preserve"> </w:t>
      </w:r>
      <w:r w:rsidR="001546BD" w:rsidRPr="001546BD">
        <w:rPr>
          <w:rFonts w:ascii="Times New Roman" w:hAnsi="Times New Roman" w:cs="Times New Roman"/>
          <w:sz w:val="28"/>
          <w:szCs w:val="28"/>
        </w:rPr>
        <w:t>100</w:t>
      </w:r>
      <w:r w:rsidR="00E3616B" w:rsidRPr="001546BD">
        <w:rPr>
          <w:rFonts w:ascii="Times New Roman" w:hAnsi="Times New Roman" w:cs="Times New Roman"/>
          <w:sz w:val="28"/>
          <w:szCs w:val="28"/>
        </w:rPr>
        <w:t>%</w:t>
      </w:r>
      <w:r w:rsidR="00FB004D" w:rsidRPr="001546BD">
        <w:rPr>
          <w:rFonts w:ascii="Times New Roman" w:hAnsi="Times New Roman" w:cs="Times New Roman"/>
          <w:sz w:val="28"/>
          <w:szCs w:val="28"/>
        </w:rPr>
        <w:t xml:space="preserve"> от общего количества обращений, </w:t>
      </w:r>
      <w:r w:rsidR="00640BD3" w:rsidRPr="001546BD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="00FB004D" w:rsidRPr="001546BD">
        <w:rPr>
          <w:rFonts w:ascii="Times New Roman" w:hAnsi="Times New Roman" w:cs="Times New Roman"/>
          <w:sz w:val="28"/>
          <w:szCs w:val="28"/>
        </w:rPr>
        <w:t>в департамент</w:t>
      </w:r>
      <w:r w:rsidR="00640BD3" w:rsidRPr="001546BD">
        <w:rPr>
          <w:rFonts w:ascii="Times New Roman" w:hAnsi="Times New Roman" w:cs="Times New Roman"/>
          <w:sz w:val="28"/>
          <w:szCs w:val="28"/>
        </w:rPr>
        <w:t>е</w:t>
      </w:r>
      <w:r w:rsidR="00FB004D" w:rsidRPr="001546BD">
        <w:rPr>
          <w:rFonts w:ascii="Times New Roman" w:hAnsi="Times New Roman" w:cs="Times New Roman"/>
          <w:sz w:val="28"/>
          <w:szCs w:val="28"/>
        </w:rPr>
        <w:t xml:space="preserve"> </w:t>
      </w:r>
      <w:r w:rsidR="003B4AFC" w:rsidRPr="001546BD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="00FB004D" w:rsidRPr="001546BD">
        <w:rPr>
          <w:rFonts w:ascii="Times New Roman" w:hAnsi="Times New Roman" w:cs="Times New Roman"/>
          <w:sz w:val="28"/>
          <w:szCs w:val="28"/>
        </w:rPr>
        <w:t xml:space="preserve">Костромской области в </w:t>
      </w:r>
      <w:r w:rsidR="00AD1A27" w:rsidRPr="001546BD">
        <w:rPr>
          <w:rFonts w:ascii="Times New Roman" w:hAnsi="Times New Roman" w:cs="Times New Roman"/>
          <w:sz w:val="28"/>
          <w:szCs w:val="28"/>
        </w:rPr>
        <w:t>третьем</w:t>
      </w:r>
      <w:r w:rsidR="00827378" w:rsidRPr="001546BD">
        <w:rPr>
          <w:rFonts w:ascii="Times New Roman" w:hAnsi="Times New Roman" w:cs="Times New Roman"/>
          <w:sz w:val="28"/>
          <w:szCs w:val="28"/>
        </w:rPr>
        <w:t xml:space="preserve"> квартале 2016</w:t>
      </w:r>
      <w:r w:rsidR="00FB004D" w:rsidRPr="001546BD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FB004D" w:rsidRPr="001546BD" w:rsidRDefault="00FB004D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6BD">
        <w:rPr>
          <w:rFonts w:ascii="Times New Roman" w:hAnsi="Times New Roman" w:cs="Times New Roman"/>
          <w:sz w:val="28"/>
          <w:szCs w:val="28"/>
        </w:rPr>
        <w:t xml:space="preserve">Доля принятых решений «разъяснено» в общем количестве принятых решений составляет </w:t>
      </w:r>
      <w:r w:rsidR="001546BD" w:rsidRPr="001546BD">
        <w:rPr>
          <w:rFonts w:ascii="Times New Roman" w:hAnsi="Times New Roman" w:cs="Times New Roman"/>
          <w:sz w:val="28"/>
          <w:szCs w:val="28"/>
        </w:rPr>
        <w:t>100</w:t>
      </w:r>
      <w:r w:rsidRPr="001546BD">
        <w:rPr>
          <w:rFonts w:ascii="Times New Roman" w:hAnsi="Times New Roman" w:cs="Times New Roman"/>
          <w:sz w:val="28"/>
          <w:szCs w:val="28"/>
        </w:rPr>
        <w:t xml:space="preserve">% от общего количества обращений, по которым департаментом </w:t>
      </w:r>
      <w:r w:rsidR="003B4AFC" w:rsidRPr="001546BD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Pr="001546BD">
        <w:rPr>
          <w:rFonts w:ascii="Times New Roman" w:hAnsi="Times New Roman" w:cs="Times New Roman"/>
          <w:sz w:val="28"/>
          <w:szCs w:val="28"/>
        </w:rPr>
        <w:t>Костромской области направлены ответы авторам обращений в</w:t>
      </w:r>
      <w:r w:rsidR="00E3616B" w:rsidRPr="001546BD">
        <w:rPr>
          <w:rFonts w:ascii="Times New Roman" w:hAnsi="Times New Roman" w:cs="Times New Roman"/>
          <w:sz w:val="28"/>
          <w:szCs w:val="28"/>
        </w:rPr>
        <w:t xml:space="preserve"> </w:t>
      </w:r>
      <w:r w:rsidR="002A360F" w:rsidRPr="001546BD">
        <w:rPr>
          <w:rFonts w:ascii="Times New Roman" w:hAnsi="Times New Roman" w:cs="Times New Roman"/>
          <w:sz w:val="28"/>
          <w:szCs w:val="28"/>
        </w:rPr>
        <w:t>третьем</w:t>
      </w:r>
      <w:r w:rsidR="00E3616B" w:rsidRPr="001546BD">
        <w:rPr>
          <w:rFonts w:ascii="Times New Roman" w:hAnsi="Times New Roman" w:cs="Times New Roman"/>
          <w:sz w:val="28"/>
          <w:szCs w:val="28"/>
        </w:rPr>
        <w:t xml:space="preserve"> </w:t>
      </w:r>
      <w:r w:rsidRPr="001546BD">
        <w:rPr>
          <w:rFonts w:ascii="Times New Roman" w:hAnsi="Times New Roman" w:cs="Times New Roman"/>
          <w:sz w:val="28"/>
          <w:szCs w:val="28"/>
        </w:rPr>
        <w:t>квартале 201</w:t>
      </w:r>
      <w:r w:rsidR="00827378" w:rsidRPr="001546BD">
        <w:rPr>
          <w:rFonts w:ascii="Times New Roman" w:hAnsi="Times New Roman" w:cs="Times New Roman"/>
          <w:sz w:val="28"/>
          <w:szCs w:val="28"/>
        </w:rPr>
        <w:t>6</w:t>
      </w:r>
      <w:r w:rsidRPr="001546B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27378" w:rsidRPr="001546BD" w:rsidRDefault="00827378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6BD">
        <w:rPr>
          <w:rFonts w:ascii="Times New Roman" w:hAnsi="Times New Roman" w:cs="Times New Roman"/>
          <w:sz w:val="28"/>
          <w:szCs w:val="28"/>
        </w:rPr>
        <w:t xml:space="preserve">Доля принятых решений «меры приняты» в общем количестве принятых решений составляет </w:t>
      </w:r>
      <w:r w:rsidR="001546BD" w:rsidRPr="001546BD">
        <w:rPr>
          <w:rFonts w:ascii="Times New Roman" w:hAnsi="Times New Roman" w:cs="Times New Roman"/>
          <w:sz w:val="28"/>
          <w:szCs w:val="28"/>
        </w:rPr>
        <w:t>0</w:t>
      </w:r>
      <w:r w:rsidRPr="001546BD">
        <w:rPr>
          <w:rFonts w:ascii="Times New Roman" w:hAnsi="Times New Roman" w:cs="Times New Roman"/>
          <w:sz w:val="28"/>
          <w:szCs w:val="28"/>
        </w:rPr>
        <w:t xml:space="preserve">% от общего количества обращений, по которым департаментом </w:t>
      </w:r>
      <w:r w:rsidR="003B4AFC" w:rsidRPr="001546BD">
        <w:rPr>
          <w:rFonts w:ascii="Times New Roman" w:hAnsi="Times New Roman" w:cs="Times New Roman"/>
          <w:sz w:val="28"/>
          <w:szCs w:val="28"/>
        </w:rPr>
        <w:t>государственного регулирования цен и тарифов</w:t>
      </w:r>
      <w:r w:rsidRPr="001546BD">
        <w:rPr>
          <w:rFonts w:ascii="Times New Roman" w:hAnsi="Times New Roman" w:cs="Times New Roman"/>
          <w:sz w:val="28"/>
          <w:szCs w:val="28"/>
        </w:rPr>
        <w:t xml:space="preserve"> Костромской области направлены ответы авторам обращений в</w:t>
      </w:r>
      <w:r w:rsidR="00E3616B" w:rsidRPr="001546BD">
        <w:rPr>
          <w:rFonts w:ascii="Times New Roman" w:hAnsi="Times New Roman" w:cs="Times New Roman"/>
          <w:sz w:val="28"/>
          <w:szCs w:val="28"/>
        </w:rPr>
        <w:t xml:space="preserve"> </w:t>
      </w:r>
      <w:r w:rsidR="002A360F" w:rsidRPr="001546BD">
        <w:rPr>
          <w:rFonts w:ascii="Times New Roman" w:hAnsi="Times New Roman" w:cs="Times New Roman"/>
          <w:sz w:val="28"/>
          <w:szCs w:val="28"/>
        </w:rPr>
        <w:t>третьем</w:t>
      </w:r>
      <w:r w:rsidR="00E3616B" w:rsidRPr="001546BD">
        <w:rPr>
          <w:rFonts w:ascii="Times New Roman" w:hAnsi="Times New Roman" w:cs="Times New Roman"/>
          <w:sz w:val="28"/>
          <w:szCs w:val="28"/>
        </w:rPr>
        <w:t xml:space="preserve"> </w:t>
      </w:r>
      <w:r w:rsidRPr="001546BD">
        <w:rPr>
          <w:rFonts w:ascii="Times New Roman" w:hAnsi="Times New Roman" w:cs="Times New Roman"/>
          <w:sz w:val="28"/>
          <w:szCs w:val="28"/>
        </w:rPr>
        <w:t>квартале 2016 года.</w:t>
      </w:r>
    </w:p>
    <w:p w:rsidR="00FB004D" w:rsidRPr="001A54AF" w:rsidRDefault="00FB004D" w:rsidP="003E1D44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6BD">
        <w:rPr>
          <w:rFonts w:ascii="Times New Roman" w:hAnsi="Times New Roman" w:cs="Times New Roman"/>
          <w:sz w:val="28"/>
          <w:szCs w:val="28"/>
        </w:rPr>
        <w:t xml:space="preserve">Доля принятых решений «не поддержано» в общем количестве принятых решений составляет 0% от общего количества обращений, </w:t>
      </w:r>
      <w:r w:rsidR="00BD6410" w:rsidRPr="001546BD">
        <w:rPr>
          <w:rFonts w:ascii="Times New Roman" w:hAnsi="Times New Roman" w:cs="Times New Roman"/>
          <w:sz w:val="28"/>
          <w:szCs w:val="28"/>
        </w:rPr>
        <w:t xml:space="preserve">по которым департаментом </w:t>
      </w:r>
      <w:r w:rsidR="003B4AFC" w:rsidRPr="001546BD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="00BD6410" w:rsidRPr="001546BD">
        <w:rPr>
          <w:rFonts w:ascii="Times New Roman" w:hAnsi="Times New Roman" w:cs="Times New Roman"/>
          <w:sz w:val="28"/>
          <w:szCs w:val="28"/>
        </w:rPr>
        <w:t>Костромской области направлены ответы авторам обращений в</w:t>
      </w:r>
      <w:r w:rsidR="00E3616B" w:rsidRPr="001546BD">
        <w:rPr>
          <w:rFonts w:ascii="Times New Roman" w:hAnsi="Times New Roman" w:cs="Times New Roman"/>
          <w:sz w:val="28"/>
          <w:szCs w:val="28"/>
        </w:rPr>
        <w:t xml:space="preserve"> </w:t>
      </w:r>
      <w:r w:rsidR="002A360F" w:rsidRPr="001546BD">
        <w:rPr>
          <w:rFonts w:ascii="Times New Roman" w:hAnsi="Times New Roman" w:cs="Times New Roman"/>
          <w:sz w:val="28"/>
          <w:szCs w:val="28"/>
        </w:rPr>
        <w:t>третьем</w:t>
      </w:r>
      <w:r w:rsidR="00E3616B" w:rsidRPr="001546BD">
        <w:rPr>
          <w:rFonts w:ascii="Times New Roman" w:hAnsi="Times New Roman" w:cs="Times New Roman"/>
          <w:sz w:val="28"/>
          <w:szCs w:val="28"/>
        </w:rPr>
        <w:t xml:space="preserve"> </w:t>
      </w:r>
      <w:r w:rsidR="00BD6410" w:rsidRPr="001546BD">
        <w:rPr>
          <w:rFonts w:ascii="Times New Roman" w:hAnsi="Times New Roman" w:cs="Times New Roman"/>
          <w:sz w:val="28"/>
          <w:szCs w:val="28"/>
        </w:rPr>
        <w:t>квартале 201</w:t>
      </w:r>
      <w:r w:rsidR="00827378" w:rsidRPr="001546BD">
        <w:rPr>
          <w:rFonts w:ascii="Times New Roman" w:hAnsi="Times New Roman" w:cs="Times New Roman"/>
          <w:sz w:val="28"/>
          <w:szCs w:val="28"/>
        </w:rPr>
        <w:t>6</w:t>
      </w:r>
      <w:r w:rsidR="00BD6410" w:rsidRPr="001546BD">
        <w:rPr>
          <w:rFonts w:ascii="Times New Roman" w:hAnsi="Times New Roman" w:cs="Times New Roman"/>
          <w:sz w:val="28"/>
          <w:szCs w:val="28"/>
        </w:rPr>
        <w:t xml:space="preserve"> года, что аналогично показателям </w:t>
      </w:r>
      <w:r w:rsidR="002A360F" w:rsidRPr="001546BD">
        <w:rPr>
          <w:rFonts w:ascii="Times New Roman" w:hAnsi="Times New Roman" w:cs="Times New Roman"/>
          <w:sz w:val="28"/>
          <w:szCs w:val="28"/>
        </w:rPr>
        <w:t>второго квартала 2016</w:t>
      </w:r>
      <w:r w:rsidR="001546BD" w:rsidRPr="001546BD">
        <w:rPr>
          <w:rFonts w:ascii="Times New Roman" w:hAnsi="Times New Roman" w:cs="Times New Roman"/>
          <w:sz w:val="28"/>
          <w:szCs w:val="28"/>
        </w:rPr>
        <w:t xml:space="preserve"> года.</w:t>
      </w:r>
    </w:p>
    <w:sectPr w:rsidR="00FB004D" w:rsidRPr="001A54AF" w:rsidSect="001D78BB">
      <w:pgSz w:w="16838" w:h="11906" w:orient="landscape"/>
      <w:pgMar w:top="1560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EB1" w:rsidRDefault="006A2EB1" w:rsidP="002402C1">
      <w:pPr>
        <w:spacing w:after="0" w:line="240" w:lineRule="auto"/>
      </w:pPr>
      <w:r>
        <w:separator/>
      </w:r>
    </w:p>
  </w:endnote>
  <w:endnote w:type="continuationSeparator" w:id="0">
    <w:p w:rsidR="006A2EB1" w:rsidRDefault="006A2EB1" w:rsidP="0024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EB1" w:rsidRDefault="006A2EB1" w:rsidP="002402C1">
      <w:pPr>
        <w:spacing w:after="0" w:line="240" w:lineRule="auto"/>
      </w:pPr>
      <w:r>
        <w:separator/>
      </w:r>
    </w:p>
  </w:footnote>
  <w:footnote w:type="continuationSeparator" w:id="0">
    <w:p w:rsidR="006A2EB1" w:rsidRDefault="006A2EB1" w:rsidP="00240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3C21"/>
    <w:rsid w:val="00001D37"/>
    <w:rsid w:val="00033069"/>
    <w:rsid w:val="00033D04"/>
    <w:rsid w:val="0004072A"/>
    <w:rsid w:val="00051D7F"/>
    <w:rsid w:val="00055002"/>
    <w:rsid w:val="00057888"/>
    <w:rsid w:val="00057E47"/>
    <w:rsid w:val="00070C44"/>
    <w:rsid w:val="000714CF"/>
    <w:rsid w:val="00074D07"/>
    <w:rsid w:val="0007725B"/>
    <w:rsid w:val="000867BA"/>
    <w:rsid w:val="00094ED9"/>
    <w:rsid w:val="000A6DC1"/>
    <w:rsid w:val="000B40FA"/>
    <w:rsid w:val="000C6090"/>
    <w:rsid w:val="000D0DC2"/>
    <w:rsid w:val="000D1DDE"/>
    <w:rsid w:val="000D1E51"/>
    <w:rsid w:val="000D48F9"/>
    <w:rsid w:val="000E5189"/>
    <w:rsid w:val="000F59F7"/>
    <w:rsid w:val="00103596"/>
    <w:rsid w:val="001222D4"/>
    <w:rsid w:val="0012261A"/>
    <w:rsid w:val="00124F24"/>
    <w:rsid w:val="00125E2B"/>
    <w:rsid w:val="001279B1"/>
    <w:rsid w:val="00127A00"/>
    <w:rsid w:val="001329C3"/>
    <w:rsid w:val="0013419C"/>
    <w:rsid w:val="001546BD"/>
    <w:rsid w:val="00165D15"/>
    <w:rsid w:val="00190F8F"/>
    <w:rsid w:val="001A1228"/>
    <w:rsid w:val="001A180B"/>
    <w:rsid w:val="001A189B"/>
    <w:rsid w:val="001A54AF"/>
    <w:rsid w:val="001B0680"/>
    <w:rsid w:val="001B5C08"/>
    <w:rsid w:val="001B680E"/>
    <w:rsid w:val="001D56A5"/>
    <w:rsid w:val="001D78BB"/>
    <w:rsid w:val="001E15F8"/>
    <w:rsid w:val="001E70BF"/>
    <w:rsid w:val="001F38CA"/>
    <w:rsid w:val="00212884"/>
    <w:rsid w:val="00212CEE"/>
    <w:rsid w:val="00230E12"/>
    <w:rsid w:val="002402C1"/>
    <w:rsid w:val="00270349"/>
    <w:rsid w:val="002905BD"/>
    <w:rsid w:val="0029546C"/>
    <w:rsid w:val="0029738A"/>
    <w:rsid w:val="002A360F"/>
    <w:rsid w:val="002C41BC"/>
    <w:rsid w:val="002D7D39"/>
    <w:rsid w:val="002F10EF"/>
    <w:rsid w:val="002F6E87"/>
    <w:rsid w:val="00300484"/>
    <w:rsid w:val="003369F3"/>
    <w:rsid w:val="00346457"/>
    <w:rsid w:val="00353A12"/>
    <w:rsid w:val="003565C6"/>
    <w:rsid w:val="00361DC3"/>
    <w:rsid w:val="00374103"/>
    <w:rsid w:val="003807DB"/>
    <w:rsid w:val="00390358"/>
    <w:rsid w:val="00394364"/>
    <w:rsid w:val="003A34A8"/>
    <w:rsid w:val="003B32F6"/>
    <w:rsid w:val="003B3C2F"/>
    <w:rsid w:val="003B4AFC"/>
    <w:rsid w:val="003C13F3"/>
    <w:rsid w:val="003D1EC1"/>
    <w:rsid w:val="003D3290"/>
    <w:rsid w:val="003D3340"/>
    <w:rsid w:val="003D39C0"/>
    <w:rsid w:val="003E1D44"/>
    <w:rsid w:val="003E2171"/>
    <w:rsid w:val="003E5B47"/>
    <w:rsid w:val="003F05C9"/>
    <w:rsid w:val="004041D5"/>
    <w:rsid w:val="004102CE"/>
    <w:rsid w:val="0041777D"/>
    <w:rsid w:val="00424088"/>
    <w:rsid w:val="004258E3"/>
    <w:rsid w:val="00440161"/>
    <w:rsid w:val="00441581"/>
    <w:rsid w:val="00446C14"/>
    <w:rsid w:val="004470BA"/>
    <w:rsid w:val="00450E8F"/>
    <w:rsid w:val="00452EC2"/>
    <w:rsid w:val="00465154"/>
    <w:rsid w:val="00467D1A"/>
    <w:rsid w:val="0047445C"/>
    <w:rsid w:val="00477919"/>
    <w:rsid w:val="00485C2C"/>
    <w:rsid w:val="00486A4C"/>
    <w:rsid w:val="004908F5"/>
    <w:rsid w:val="0049744E"/>
    <w:rsid w:val="004C3719"/>
    <w:rsid w:val="004D624A"/>
    <w:rsid w:val="004E78F2"/>
    <w:rsid w:val="004F7C7A"/>
    <w:rsid w:val="00514D6B"/>
    <w:rsid w:val="00516A84"/>
    <w:rsid w:val="00526552"/>
    <w:rsid w:val="005314E1"/>
    <w:rsid w:val="005420BC"/>
    <w:rsid w:val="00546989"/>
    <w:rsid w:val="00563F68"/>
    <w:rsid w:val="00565292"/>
    <w:rsid w:val="0056694B"/>
    <w:rsid w:val="00573748"/>
    <w:rsid w:val="00580DD2"/>
    <w:rsid w:val="00583DED"/>
    <w:rsid w:val="00595AA1"/>
    <w:rsid w:val="00596AF0"/>
    <w:rsid w:val="005A4D09"/>
    <w:rsid w:val="005A6FF1"/>
    <w:rsid w:val="005B59CA"/>
    <w:rsid w:val="005D1325"/>
    <w:rsid w:val="005D3C9D"/>
    <w:rsid w:val="005F2868"/>
    <w:rsid w:val="005F77CE"/>
    <w:rsid w:val="00607FA5"/>
    <w:rsid w:val="00620E77"/>
    <w:rsid w:val="00630CB2"/>
    <w:rsid w:val="006324B9"/>
    <w:rsid w:val="00640BD3"/>
    <w:rsid w:val="0065095C"/>
    <w:rsid w:val="0066243A"/>
    <w:rsid w:val="00664BDB"/>
    <w:rsid w:val="006721EF"/>
    <w:rsid w:val="0068735F"/>
    <w:rsid w:val="00692F15"/>
    <w:rsid w:val="006A10EB"/>
    <w:rsid w:val="006A2EB1"/>
    <w:rsid w:val="006B4FFA"/>
    <w:rsid w:val="006C27EA"/>
    <w:rsid w:val="006E1ABA"/>
    <w:rsid w:val="006E7A18"/>
    <w:rsid w:val="006F2FBD"/>
    <w:rsid w:val="00703D43"/>
    <w:rsid w:val="00712AE3"/>
    <w:rsid w:val="0072192C"/>
    <w:rsid w:val="00733472"/>
    <w:rsid w:val="00747F64"/>
    <w:rsid w:val="0075350A"/>
    <w:rsid w:val="00765539"/>
    <w:rsid w:val="00765B8E"/>
    <w:rsid w:val="00780B0B"/>
    <w:rsid w:val="00784B60"/>
    <w:rsid w:val="0079073D"/>
    <w:rsid w:val="007A41FB"/>
    <w:rsid w:val="007A649B"/>
    <w:rsid w:val="007B2F4F"/>
    <w:rsid w:val="007B3C8A"/>
    <w:rsid w:val="007B3E89"/>
    <w:rsid w:val="007C32A5"/>
    <w:rsid w:val="007C4F0B"/>
    <w:rsid w:val="007E6CBC"/>
    <w:rsid w:val="007F03DD"/>
    <w:rsid w:val="007F53D8"/>
    <w:rsid w:val="007F716B"/>
    <w:rsid w:val="00800E7E"/>
    <w:rsid w:val="0082012E"/>
    <w:rsid w:val="00827378"/>
    <w:rsid w:val="00833E7E"/>
    <w:rsid w:val="008505A9"/>
    <w:rsid w:val="00852302"/>
    <w:rsid w:val="00854DC1"/>
    <w:rsid w:val="00855518"/>
    <w:rsid w:val="00877764"/>
    <w:rsid w:val="00883188"/>
    <w:rsid w:val="008921CD"/>
    <w:rsid w:val="00896E04"/>
    <w:rsid w:val="008A6EE6"/>
    <w:rsid w:val="008C263E"/>
    <w:rsid w:val="008C3861"/>
    <w:rsid w:val="008F5211"/>
    <w:rsid w:val="008F799B"/>
    <w:rsid w:val="00912C10"/>
    <w:rsid w:val="00920469"/>
    <w:rsid w:val="00925351"/>
    <w:rsid w:val="00950888"/>
    <w:rsid w:val="00951632"/>
    <w:rsid w:val="00961967"/>
    <w:rsid w:val="00962F28"/>
    <w:rsid w:val="0098159B"/>
    <w:rsid w:val="009A0909"/>
    <w:rsid w:val="009A58C4"/>
    <w:rsid w:val="009B1183"/>
    <w:rsid w:val="009B658A"/>
    <w:rsid w:val="009C3655"/>
    <w:rsid w:val="009C36A2"/>
    <w:rsid w:val="009C3EEA"/>
    <w:rsid w:val="009C4CCB"/>
    <w:rsid w:val="009D5C4A"/>
    <w:rsid w:val="009F52CC"/>
    <w:rsid w:val="00A05F35"/>
    <w:rsid w:val="00A13117"/>
    <w:rsid w:val="00A151FD"/>
    <w:rsid w:val="00A24F16"/>
    <w:rsid w:val="00A27244"/>
    <w:rsid w:val="00A37F9F"/>
    <w:rsid w:val="00A51959"/>
    <w:rsid w:val="00A519B8"/>
    <w:rsid w:val="00A67D79"/>
    <w:rsid w:val="00AA1515"/>
    <w:rsid w:val="00AA4FB1"/>
    <w:rsid w:val="00AB4743"/>
    <w:rsid w:val="00AB683F"/>
    <w:rsid w:val="00AD1A27"/>
    <w:rsid w:val="00AD79BB"/>
    <w:rsid w:val="00AF249B"/>
    <w:rsid w:val="00B00A1A"/>
    <w:rsid w:val="00B0248B"/>
    <w:rsid w:val="00B04D57"/>
    <w:rsid w:val="00B05032"/>
    <w:rsid w:val="00B12896"/>
    <w:rsid w:val="00B23CEE"/>
    <w:rsid w:val="00B329C7"/>
    <w:rsid w:val="00B33364"/>
    <w:rsid w:val="00B3490B"/>
    <w:rsid w:val="00B3536F"/>
    <w:rsid w:val="00B46AB3"/>
    <w:rsid w:val="00B60AE7"/>
    <w:rsid w:val="00B650E7"/>
    <w:rsid w:val="00B9666B"/>
    <w:rsid w:val="00BA2F0C"/>
    <w:rsid w:val="00BB065D"/>
    <w:rsid w:val="00BC213C"/>
    <w:rsid w:val="00BC2C19"/>
    <w:rsid w:val="00BC5ECD"/>
    <w:rsid w:val="00BD1332"/>
    <w:rsid w:val="00BD6410"/>
    <w:rsid w:val="00BF28FA"/>
    <w:rsid w:val="00C20E7A"/>
    <w:rsid w:val="00C236BF"/>
    <w:rsid w:val="00C256B9"/>
    <w:rsid w:val="00C33EAE"/>
    <w:rsid w:val="00C35896"/>
    <w:rsid w:val="00C35A87"/>
    <w:rsid w:val="00C40423"/>
    <w:rsid w:val="00C5074E"/>
    <w:rsid w:val="00C56283"/>
    <w:rsid w:val="00C5733B"/>
    <w:rsid w:val="00C72602"/>
    <w:rsid w:val="00CA048B"/>
    <w:rsid w:val="00CB6BDA"/>
    <w:rsid w:val="00CD60FC"/>
    <w:rsid w:val="00CE1F56"/>
    <w:rsid w:val="00CF1D14"/>
    <w:rsid w:val="00CF2F72"/>
    <w:rsid w:val="00CF532B"/>
    <w:rsid w:val="00CF763D"/>
    <w:rsid w:val="00D22826"/>
    <w:rsid w:val="00D23D9F"/>
    <w:rsid w:val="00D3799E"/>
    <w:rsid w:val="00D43C21"/>
    <w:rsid w:val="00D50F34"/>
    <w:rsid w:val="00DA07B3"/>
    <w:rsid w:val="00DA6704"/>
    <w:rsid w:val="00DB2988"/>
    <w:rsid w:val="00DB3658"/>
    <w:rsid w:val="00DB79FA"/>
    <w:rsid w:val="00DC3599"/>
    <w:rsid w:val="00DC47DC"/>
    <w:rsid w:val="00DE0F97"/>
    <w:rsid w:val="00DE23A3"/>
    <w:rsid w:val="00DF2EC7"/>
    <w:rsid w:val="00DF3231"/>
    <w:rsid w:val="00E133B7"/>
    <w:rsid w:val="00E13BC2"/>
    <w:rsid w:val="00E15A99"/>
    <w:rsid w:val="00E35E6F"/>
    <w:rsid w:val="00E3616B"/>
    <w:rsid w:val="00E43E65"/>
    <w:rsid w:val="00E636FC"/>
    <w:rsid w:val="00E65395"/>
    <w:rsid w:val="00EB40B1"/>
    <w:rsid w:val="00EB633E"/>
    <w:rsid w:val="00EC2C3D"/>
    <w:rsid w:val="00EC3534"/>
    <w:rsid w:val="00EC4E33"/>
    <w:rsid w:val="00EC5F29"/>
    <w:rsid w:val="00EC5FB5"/>
    <w:rsid w:val="00EC660C"/>
    <w:rsid w:val="00ED390D"/>
    <w:rsid w:val="00EE27CA"/>
    <w:rsid w:val="00EE59B0"/>
    <w:rsid w:val="00EF2E61"/>
    <w:rsid w:val="00EF3B7D"/>
    <w:rsid w:val="00EF3D99"/>
    <w:rsid w:val="00EF60E0"/>
    <w:rsid w:val="00F0359D"/>
    <w:rsid w:val="00F05E8D"/>
    <w:rsid w:val="00F06A31"/>
    <w:rsid w:val="00F0724F"/>
    <w:rsid w:val="00F26CC0"/>
    <w:rsid w:val="00F376AF"/>
    <w:rsid w:val="00F430EB"/>
    <w:rsid w:val="00F47CB4"/>
    <w:rsid w:val="00F47DFA"/>
    <w:rsid w:val="00F52E8B"/>
    <w:rsid w:val="00F5363C"/>
    <w:rsid w:val="00F55E29"/>
    <w:rsid w:val="00F6108A"/>
    <w:rsid w:val="00F63901"/>
    <w:rsid w:val="00F6428B"/>
    <w:rsid w:val="00F720BD"/>
    <w:rsid w:val="00F73920"/>
    <w:rsid w:val="00F76B4F"/>
    <w:rsid w:val="00F84A38"/>
    <w:rsid w:val="00FA5B41"/>
    <w:rsid w:val="00FB004D"/>
    <w:rsid w:val="00FC65B2"/>
    <w:rsid w:val="00FD1AE6"/>
    <w:rsid w:val="00FD4097"/>
    <w:rsid w:val="00FD6EA0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14"/>
      </o:rules>
    </o:shapelayout>
  </w:shapeDefaults>
  <w:decimalSymbol w:val=","/>
  <w:listSeparator w:val=";"/>
  <w15:docId w15:val="{0F73589A-31A9-4394-9EC3-B0350AF3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36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5074E"/>
    <w:rPr>
      <w:color w:val="808080"/>
    </w:rPr>
  </w:style>
  <w:style w:type="table" w:styleId="a6">
    <w:name w:val="Table Grid"/>
    <w:basedOn w:val="a1"/>
    <w:uiPriority w:val="59"/>
    <w:rsid w:val="005265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4698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40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02C1"/>
  </w:style>
  <w:style w:type="paragraph" w:styleId="aa">
    <w:name w:val="footer"/>
    <w:basedOn w:val="a"/>
    <w:link w:val="ab"/>
    <w:uiPriority w:val="99"/>
    <w:unhideWhenUsed/>
    <w:rsid w:val="00240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0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Общее количество</a:t>
            </a:r>
            <a:r>
              <a:rPr lang="ru-RU" sz="1400" b="1" baseline="0">
                <a:latin typeface="Times New Roman" pitchFamily="18" charset="0"/>
                <a:cs typeface="Times New Roman" pitchFamily="18" charset="0"/>
              </a:rPr>
              <a:t> обращений, поступивших в форме электронного документа, в письменной форме  и  устной форме </a:t>
            </a: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ктрон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I кв.2016г.</c:v>
                </c:pt>
                <c:pt idx="1">
                  <c:v>III кв.2015г.</c:v>
                </c:pt>
                <c:pt idx="2">
                  <c:v>III кв.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 обращения</c:v>
                </c:pt>
              </c:strCache>
            </c:strRef>
          </c:tx>
          <c:spPr>
            <a:ln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II кв.2016г.</c:v>
                </c:pt>
                <c:pt idx="1">
                  <c:v>III кв.2015г.</c:v>
                </c:pt>
                <c:pt idx="2">
                  <c:v>III кв.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</c:v>
                </c:pt>
                <c:pt idx="1">
                  <c:v>23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т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I кв.2016г.</c:v>
                </c:pt>
                <c:pt idx="1">
                  <c:v>III кв.2015г.</c:v>
                </c:pt>
                <c:pt idx="2">
                  <c:v>III кв.2016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I кв.2016г.</c:v>
                </c:pt>
                <c:pt idx="1">
                  <c:v>III кв.2015г.</c:v>
                </c:pt>
                <c:pt idx="2">
                  <c:v>III кв.2016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8</c:v>
                </c:pt>
                <c:pt idx="1">
                  <c:v>28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23696584"/>
        <c:axId val="160286360"/>
      </c:barChart>
      <c:catAx>
        <c:axId val="123696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0286360"/>
        <c:crosses val="autoZero"/>
        <c:auto val="1"/>
        <c:lblAlgn val="ctr"/>
        <c:lblOffset val="100"/>
        <c:noMultiLvlLbl val="0"/>
      </c:catAx>
      <c:valAx>
        <c:axId val="160286360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one"/>
        <c:crossAx val="1236965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письменной форм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4507337526205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2.93501048218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2.5157232704402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II кв. 2016г.</c:v>
                </c:pt>
                <c:pt idx="1">
                  <c:v>III кв.2015г.</c:v>
                </c:pt>
                <c:pt idx="2">
                  <c:v>III кв. 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23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90429459292143E-17"/>
                  <c:y val="-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5.870020964360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2617960426179623E-2"/>
                  <c:y val="-5.870020964360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II кв. 2016г.</c:v>
                </c:pt>
                <c:pt idx="1">
                  <c:v>III кв.2015г.</c:v>
                </c:pt>
                <c:pt idx="2">
                  <c:v>III кв. 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28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60500152"/>
        <c:axId val="160502896"/>
        <c:axId val="161548376"/>
      </c:bar3DChart>
      <c:catAx>
        <c:axId val="160500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502896"/>
        <c:crosses val="autoZero"/>
        <c:auto val="1"/>
        <c:lblAlgn val="ctr"/>
        <c:lblOffset val="100"/>
        <c:noMultiLvlLbl val="0"/>
      </c:catAx>
      <c:valAx>
        <c:axId val="160502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60500152"/>
        <c:crosses val="autoZero"/>
        <c:crossBetween val="between"/>
      </c:valAx>
      <c:serAx>
        <c:axId val="161548376"/>
        <c:scaling>
          <c:orientation val="minMax"/>
        </c:scaling>
        <c:delete val="1"/>
        <c:axPos val="b"/>
        <c:majorTickMark val="out"/>
        <c:minorTickMark val="none"/>
        <c:tickLblPos val="none"/>
        <c:crossAx val="160502896"/>
        <c:crosses val="autoZero"/>
      </c:serAx>
    </c:plotArea>
    <c:legend>
      <c:legendPos val="t"/>
      <c:layout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1393189945216545"/>
          <c:w val="0.93302891933028964"/>
          <c:h val="0.700457635103304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форме электронного документ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5.4507337526205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2.93501048218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2.5157232704402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II кв. 2016 г.</c:v>
                </c:pt>
                <c:pt idx="1">
                  <c:v>III кв.2015г.</c:v>
                </c:pt>
                <c:pt idx="2">
                  <c:v>III кв. 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2.790429459292148E-17"/>
                  <c:y val="-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5.870020964360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529680365296795E-2"/>
                  <c:y val="-3.1854709436488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II кв. 2016 г.</c:v>
                </c:pt>
                <c:pt idx="1">
                  <c:v>III кв.2015г.</c:v>
                </c:pt>
                <c:pt idx="2">
                  <c:v>III кв. 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28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160500544"/>
        <c:axId val="160502504"/>
        <c:axId val="161547952"/>
      </c:bar3DChart>
      <c:catAx>
        <c:axId val="160500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502504"/>
        <c:crosses val="autoZero"/>
        <c:auto val="1"/>
        <c:lblAlgn val="ctr"/>
        <c:lblOffset val="100"/>
        <c:noMultiLvlLbl val="0"/>
      </c:catAx>
      <c:valAx>
        <c:axId val="160502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500544"/>
        <c:crosses val="autoZero"/>
        <c:crossBetween val="between"/>
      </c:valAx>
      <c:serAx>
        <c:axId val="1615479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502504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24798749268765"/>
          <c:y val="4.3541885784132268E-2"/>
          <c:w val="0.86005002799308439"/>
          <c:h val="0.65446734320664757"/>
        </c:manualLayout>
      </c:layout>
      <c:line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форме электронного документа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II кв. 2016г.</c:v>
                </c:pt>
                <c:pt idx="1">
                  <c:v>III кв. 2015г.</c:v>
                </c:pt>
                <c:pt idx="2">
                  <c:v>III кв.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II кв. 2016г.</c:v>
                </c:pt>
                <c:pt idx="1">
                  <c:v>III кв. 2015г.</c:v>
                </c:pt>
                <c:pt idx="2">
                  <c:v>III кв.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28</c:v>
                </c:pt>
                <c:pt idx="2">
                  <c:v>1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0503288"/>
        <c:axId val="160500936"/>
      </c:lineChart>
      <c:catAx>
        <c:axId val="160503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500936"/>
        <c:crosses val="autoZero"/>
        <c:auto val="1"/>
        <c:lblAlgn val="ctr"/>
        <c:lblOffset val="100"/>
        <c:noMultiLvlLbl val="0"/>
      </c:catAx>
      <c:valAx>
        <c:axId val="1605009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160503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16 г.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  квартал 2015 г.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 2016г.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268224"/>
        <c:axId val="161268616"/>
      </c:radarChart>
      <c:catAx>
        <c:axId val="16126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268616"/>
        <c:crosses val="autoZero"/>
        <c:auto val="1"/>
        <c:lblAlgn val="ctr"/>
        <c:lblOffset val="100"/>
        <c:noMultiLvlLbl val="0"/>
      </c:catAx>
      <c:valAx>
        <c:axId val="161268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26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и количества обращений, поступивших в форме электронного документа, в письменной и устной форме</a:t>
            </a:r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ктрон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I кв. 2016 г.</c:v>
                </c:pt>
                <c:pt idx="1">
                  <c:v>III кв.2015г.</c:v>
                </c:pt>
                <c:pt idx="2">
                  <c:v>III кв.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.5</c:v>
                </c:pt>
                <c:pt idx="1">
                  <c:v>11</c:v>
                </c:pt>
                <c:pt idx="2">
                  <c:v>31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I кв. 2016 г.</c:v>
                </c:pt>
                <c:pt idx="1">
                  <c:v>III кв.2015г.</c:v>
                </c:pt>
                <c:pt idx="2">
                  <c:v>III кв.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.5</c:v>
                </c:pt>
                <c:pt idx="1">
                  <c:v>82</c:v>
                </c:pt>
                <c:pt idx="2">
                  <c:v>6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т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I кв. 2016 г.</c:v>
                </c:pt>
                <c:pt idx="1">
                  <c:v>III кв.2015г.</c:v>
                </c:pt>
                <c:pt idx="2">
                  <c:v>III кв.2016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6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60285968"/>
        <c:axId val="160284008"/>
      </c:barChart>
      <c:catAx>
        <c:axId val="1602859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60284008"/>
        <c:crosses val="autoZero"/>
        <c:auto val="1"/>
        <c:lblAlgn val="ctr"/>
        <c:lblOffset val="100"/>
        <c:noMultiLvlLbl val="0"/>
      </c:catAx>
      <c:valAx>
        <c:axId val="16028400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60285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942885129789496"/>
          <c:y val="0.90937286183435517"/>
          <c:w val="0.75100177071167562"/>
          <c:h val="9.062713816564199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щее количество обращений, по типам видов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33832828588734098"/>
          <c:y val="0.11421505376344086"/>
          <c:w val="0.63694030553873071"/>
          <c:h val="0.660269917873169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ложе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II кв.2016г.</c:v>
                </c:pt>
                <c:pt idx="1">
                  <c:v>III кв.2016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явление</c:v>
                </c:pt>
              </c:strCache>
            </c:strRef>
          </c:tx>
          <c:spPr>
            <a:ln>
              <a:noFill/>
            </a:ln>
          </c:spPr>
          <c:invertIfNegative val="0"/>
          <c:cat>
            <c:strRef>
              <c:f>Лист1!$A$2:$A$3</c:f>
              <c:strCache>
                <c:ptCount val="2"/>
                <c:pt idx="0">
                  <c:v>II кв.2016г.</c:v>
                </c:pt>
                <c:pt idx="1">
                  <c:v>III кв.2016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</c:v>
                </c:pt>
                <c:pt idx="1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прос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II кв.2016г.</c:v>
                </c:pt>
                <c:pt idx="1">
                  <c:v>III кв.2016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алоб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II кв.2016г.</c:v>
                </c:pt>
                <c:pt idx="1">
                  <c:v>III кв.2016г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60286752"/>
        <c:axId val="160284400"/>
      </c:barChart>
      <c:catAx>
        <c:axId val="160286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0284400"/>
        <c:crosses val="autoZero"/>
        <c:auto val="1"/>
        <c:lblAlgn val="ctr"/>
        <c:lblOffset val="100"/>
        <c:noMultiLvlLbl val="0"/>
      </c:catAx>
      <c:valAx>
        <c:axId val="160284400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one"/>
        <c:crossAx val="1602867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и типов видов обращений</a:t>
            </a:r>
          </a:p>
        </c:rich>
      </c:tx>
      <c:layout>
        <c:manualLayout>
          <c:xMode val="edge"/>
          <c:yMode val="edge"/>
          <c:x val="0.10375649591685226"/>
          <c:y val="1.72043010752688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458054936896814"/>
          <c:y val="7.8612987892642996E-2"/>
          <c:w val="0.44965551911801671"/>
          <c:h val="0.8460966895267123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ложе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II кв.2016г.</c:v>
                </c:pt>
                <c:pt idx="1">
                  <c:v>III кв.2016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явле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II кв.2016г.</c:v>
                </c:pt>
                <c:pt idx="1">
                  <c:v>III кв.2016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4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прос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II кв.2016г.</c:v>
                </c:pt>
                <c:pt idx="1">
                  <c:v>III кв.2016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алоб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II кв.2016г.</c:v>
                </c:pt>
                <c:pt idx="1">
                  <c:v>III кв.2016г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6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0514408"/>
        <c:axId val="160514016"/>
      </c:barChart>
      <c:catAx>
        <c:axId val="160514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0514016"/>
        <c:crosses val="autoZero"/>
        <c:auto val="1"/>
        <c:lblAlgn val="ctr"/>
        <c:lblOffset val="100"/>
        <c:noMultiLvlLbl val="0"/>
      </c:catAx>
      <c:valAx>
        <c:axId val="16051401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1605144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effectLst/>
              </a:rPr>
              <a:t>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effectLst/>
                <a:latin typeface="+mn-lt"/>
                <a:cs typeface="Times New Roman" panose="02020603050405020304" pitchFamily="18" charset="0"/>
              </a:rPr>
              <a:t>3</a:t>
            </a:r>
            <a:r>
              <a:rPr lang="en-US" sz="1400" b="1">
                <a:effectLst/>
                <a:latin typeface="+mn-lt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+mn-lt"/>
                <a:cs typeface="Times New Roman" panose="02020603050405020304" pitchFamily="18" charset="0"/>
              </a:rPr>
              <a:t>квартал 2016 г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</a:p>
        </c:rich>
      </c:tx>
      <c:layout>
        <c:manualLayout>
          <c:xMode val="edge"/>
          <c:yMode val="edge"/>
          <c:x val="0.4117970163425389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6037667734909969"/>
          <c:y val="0.14228589282354859"/>
          <c:w val="0.44263921951616497"/>
          <c:h val="0.678757317296705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5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7</c:f>
              <c:strCache>
                <c:ptCount val="16"/>
                <c:pt idx="0">
                  <c:v>Буй</c:v>
                </c:pt>
                <c:pt idx="1">
                  <c:v>Буйский</c:v>
                </c:pt>
                <c:pt idx="2">
                  <c:v>Галич</c:v>
                </c:pt>
                <c:pt idx="3">
                  <c:v>Галичский</c:v>
                </c:pt>
                <c:pt idx="4">
                  <c:v>Иные субъекты РФ</c:v>
                </c:pt>
                <c:pt idx="5">
                  <c:v>Кострома</c:v>
                </c:pt>
                <c:pt idx="6">
                  <c:v>Костромской</c:v>
                </c:pt>
                <c:pt idx="7">
                  <c:v>Красносельский</c:v>
                </c:pt>
                <c:pt idx="8">
                  <c:v>Нейский</c:v>
                </c:pt>
                <c:pt idx="9">
                  <c:v>Нерехтский</c:v>
                </c:pt>
                <c:pt idx="10">
                  <c:v>Сусанинский</c:v>
                </c:pt>
                <c:pt idx="11">
                  <c:v>Судиславский</c:v>
                </c:pt>
                <c:pt idx="12">
                  <c:v>Шарья</c:v>
                </c:pt>
                <c:pt idx="13">
                  <c:v>Нерехта</c:v>
                </c:pt>
                <c:pt idx="14">
                  <c:v>Солигаличский</c:v>
                </c:pt>
                <c:pt idx="15">
                  <c:v>Октябрьский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541089340576606E-2"/>
          <c:y val="0.87722385370476563"/>
          <c:w val="0.93866965757187393"/>
          <c:h val="0.110889073486913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16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21</c:f>
              <c:strCache>
                <c:ptCount val="20"/>
                <c:pt idx="0">
                  <c:v>Буй</c:v>
                </c:pt>
                <c:pt idx="1">
                  <c:v>Буйский</c:v>
                </c:pt>
                <c:pt idx="2">
                  <c:v>Галичский</c:v>
                </c:pt>
                <c:pt idx="3">
                  <c:v>Иные субъекты РФ</c:v>
                </c:pt>
                <c:pt idx="4">
                  <c:v>Кострома</c:v>
                </c:pt>
                <c:pt idx="5">
                  <c:v>Костромской</c:v>
                </c:pt>
                <c:pt idx="6">
                  <c:v>Красносельский</c:v>
                </c:pt>
                <c:pt idx="7">
                  <c:v>Островский</c:v>
                </c:pt>
                <c:pt idx="8">
                  <c:v>Сусанинский</c:v>
                </c:pt>
                <c:pt idx="9">
                  <c:v> Нерехта</c:v>
                </c:pt>
                <c:pt idx="10">
                  <c:v>Волгореченск</c:v>
                </c:pt>
                <c:pt idx="11">
                  <c:v>Вохомский</c:v>
                </c:pt>
                <c:pt idx="12">
                  <c:v>Галич</c:v>
                </c:pt>
                <c:pt idx="13">
                  <c:v>без адреса</c:v>
                </c:pt>
                <c:pt idx="14">
                  <c:v>Нерехтский</c:v>
                </c:pt>
                <c:pt idx="15">
                  <c:v>Октябрьский</c:v>
                </c:pt>
                <c:pt idx="16">
                  <c:v>Поназыреский</c:v>
                </c:pt>
                <c:pt idx="17">
                  <c:v>Солигаличский</c:v>
                </c:pt>
                <c:pt idx="18">
                  <c:v>Судиславский</c:v>
                </c:pt>
                <c:pt idx="19">
                  <c:v>Шарь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2</c:v>
                </c:pt>
                <c:pt idx="4">
                  <c:v>7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3 квартал 2015 г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6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4</c:f>
              <c:strCache>
                <c:ptCount val="13"/>
                <c:pt idx="0">
                  <c:v>Буй</c:v>
                </c:pt>
                <c:pt idx="1">
                  <c:v>Буйский</c:v>
                </c:pt>
                <c:pt idx="2">
                  <c:v>Нейский</c:v>
                </c:pt>
                <c:pt idx="3">
                  <c:v>Вохомский</c:v>
                </c:pt>
                <c:pt idx="4">
                  <c:v>Галич</c:v>
                </c:pt>
                <c:pt idx="5">
                  <c:v>Иные субъекты РФ</c:v>
                </c:pt>
                <c:pt idx="6">
                  <c:v>Кострома</c:v>
                </c:pt>
                <c:pt idx="7">
                  <c:v>Костромской</c:v>
                </c:pt>
                <c:pt idx="8">
                  <c:v>Красносельский</c:v>
                </c:pt>
                <c:pt idx="9">
                  <c:v>Парфеньевский</c:v>
                </c:pt>
                <c:pt idx="10">
                  <c:v>Судиславский</c:v>
                </c:pt>
                <c:pt idx="11">
                  <c:v>Нерехта</c:v>
                </c:pt>
                <c:pt idx="12">
                  <c:v>Межевской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7</c:v>
                </c:pt>
                <c:pt idx="7">
                  <c:v>3</c:v>
                </c:pt>
                <c:pt idx="8">
                  <c:v>7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433174813544378E-3"/>
          <c:y val="0.82451847365233188"/>
          <c:w val="0.99367376107689509"/>
          <c:h val="0.162661013527155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личных приемов и граждан, принятых должностными лицами департамента государтвенного регулирования цен и тарифов  Костромской области</a:t>
            </a:r>
          </a:p>
        </c:rich>
      </c:tx>
      <c:layout>
        <c:manualLayout>
          <c:xMode val="edge"/>
          <c:yMode val="edge"/>
          <c:x val="0.11682981990363596"/>
          <c:y val="3.636363636363636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чных прием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I кв. 2016г.</c:v>
                </c:pt>
                <c:pt idx="1">
                  <c:v>IiI кв.2015г.</c:v>
                </c:pt>
                <c:pt idx="2">
                  <c:v>III кв. 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инятых гражда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I кв. 2016г.</c:v>
                </c:pt>
                <c:pt idx="1">
                  <c:v>IiI кв.2015г.</c:v>
                </c:pt>
                <c:pt idx="2">
                  <c:v>III кв. 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513624"/>
        <c:axId val="160514800"/>
      </c:barChart>
      <c:catAx>
        <c:axId val="160513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0514800"/>
        <c:crosses val="autoZero"/>
        <c:auto val="1"/>
        <c:lblAlgn val="ctr"/>
        <c:lblOffset val="100"/>
        <c:noMultiLvlLbl val="0"/>
      </c:catAx>
      <c:valAx>
        <c:axId val="16051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5136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76471434221407E-2"/>
          <c:y val="3.4160259379342271E-2"/>
          <c:w val="0.86005002799308383"/>
          <c:h val="0.73148293963254596"/>
        </c:manualLayout>
      </c:layout>
      <c:line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письменной форм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II кв. 2016г.</c:v>
                </c:pt>
                <c:pt idx="1">
                  <c:v>III кв.2015г.</c:v>
                </c:pt>
                <c:pt idx="2">
                  <c:v>III кв.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23</c:v>
                </c:pt>
                <c:pt idx="2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II кв. 2016г.</c:v>
                </c:pt>
                <c:pt idx="1">
                  <c:v>III кв.2015г.</c:v>
                </c:pt>
                <c:pt idx="2">
                  <c:v>III кв.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28</c:v>
                </c:pt>
                <c:pt idx="2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515584"/>
        <c:axId val="160501720"/>
      </c:lineChart>
      <c:catAx>
        <c:axId val="160515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0501720"/>
        <c:crosses val="autoZero"/>
        <c:auto val="1"/>
        <c:lblAlgn val="ctr"/>
        <c:lblOffset val="100"/>
        <c:noMultiLvlLbl val="0"/>
      </c:catAx>
      <c:valAx>
        <c:axId val="16050172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605155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2609314246678092E-2"/>
          <c:y val="0.91839009287925699"/>
          <c:w val="0.89999989727312302"/>
          <c:h val="8.0101498940539764E-2"/>
        </c:manualLayout>
      </c:layout>
      <c:overlay val="0"/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F770-C91C-4885-9815-A0B336F0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8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eva</dc:creator>
  <cp:keywords/>
  <dc:description/>
  <cp:lastModifiedBy>пользователь</cp:lastModifiedBy>
  <cp:revision>45</cp:revision>
  <cp:lastPrinted>2016-11-24T11:44:00Z</cp:lastPrinted>
  <dcterms:created xsi:type="dcterms:W3CDTF">2016-11-03T08:50:00Z</dcterms:created>
  <dcterms:modified xsi:type="dcterms:W3CDTF">2016-11-24T12:39:00Z</dcterms:modified>
</cp:coreProperties>
</file>